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bookmarkStart w:id="3" w:name="_Toc501542953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VV</w:t>
      </w:r>
      <w:r>
        <w:rPr>
          <w:rFonts w:ascii="Times New Roman" w:hAnsi="Times New Roman" w:cs="Times New Roman"/>
          <w:sz w:val="28"/>
          <w:szCs w:val="28"/>
          <w:u w:val="single"/>
        </w:rPr>
        <w:t>-201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убале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алентин Викто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00788" w:rsidRPr="00946753" w:rsidRDefault="00900788" w:rsidP="00900788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8</w:t>
      </w:r>
    </w:p>
    <w:p w:rsidR="002447A3" w:rsidRPr="00F84992" w:rsidRDefault="002447A3" w:rsidP="00E02402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lastRenderedPageBreak/>
        <w:t>Введение</w:t>
      </w:r>
      <w:bookmarkEnd w:id="2"/>
      <w:bookmarkEnd w:id="3"/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r w:rsidR="00315F60">
        <w:rPr>
          <w:rFonts w:ascii="Times New Roman" w:hAnsi="Times New Roman" w:cs="Times New Roman"/>
          <w:sz w:val="28"/>
          <w:szCs w:val="28"/>
        </w:rPr>
        <w:t>C#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пецификация языка программирования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труктура транслятор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ле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инта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емант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преобразование выражений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генерация код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тестирование транслятора.</w:t>
      </w:r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редназначается для выполнения простейших арифметический и </w:t>
      </w:r>
      <w:proofErr w:type="gramStart"/>
      <w:r w:rsidRPr="00F84992">
        <w:rPr>
          <w:rFonts w:ascii="Times New Roman" w:hAnsi="Times New Roman" w:cs="Times New Roman"/>
          <w:sz w:val="28"/>
          <w:szCs w:val="28"/>
          <w:lang w:val="ru-RU"/>
        </w:rPr>
        <w:t>логических  действий</w:t>
      </w:r>
      <w:proofErr w:type="gramEnd"/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, а также</w:t>
      </w:r>
      <w:r w:rsidR="00511DC3"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4" w:name="_Toc469842879"/>
      <w:bookmarkStart w:id="5" w:name="_Toc469841115"/>
      <w:bookmarkStart w:id="6" w:name="_Toc469840236"/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2971" w:rsidRPr="00874271" w:rsidRDefault="00F84992" w:rsidP="00874271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End w:id="4"/>
      <w:bookmarkEnd w:id="5"/>
      <w:bookmarkEnd w:id="6"/>
      <w:r w:rsidR="00872971" w:rsidRPr="008742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1 Спецификация языка программирования</w:t>
      </w:r>
    </w:p>
    <w:p w:rsidR="00872971" w:rsidRPr="00872971" w:rsidRDefault="00874271" w:rsidP="00E53894">
      <w:pPr>
        <w:pStyle w:val="a4"/>
        <w:shd w:val="clear" w:color="auto" w:fill="FFFFFF"/>
        <w:spacing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2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>1.</w:t>
      </w:r>
      <w:r w:rsidR="008729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9B39FA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– это процедурный, универсальный,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цедурный – язык при программировании на </w:t>
      </w:r>
      <w:proofErr w:type="gramStart"/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м  последовательно</w:t>
      </w:r>
      <w:proofErr w:type="gramEnd"/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емые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9F4" w:rsidRPr="00F30049">
        <w:rPr>
          <w:rFonts w:ascii="Times New Roman" w:hAnsi="Times New Roman" w:cs="Times New Roman"/>
          <w:sz w:val="28"/>
          <w:szCs w:val="28"/>
        </w:rPr>
        <w:t xml:space="preserve">ильной(строгой) типизацией в языке является </w:t>
      </w:r>
      <w:proofErr w:type="spellStart"/>
      <w:r w:rsidR="006342A7" w:rsidRPr="00F30049">
        <w:rPr>
          <w:rFonts w:ascii="Times New Roman" w:hAnsi="Times New Roman" w:cs="Times New Roman"/>
          <w:sz w:val="28"/>
          <w:szCs w:val="28"/>
        </w:rPr>
        <w:t>отсуствия</w:t>
      </w:r>
      <w:proofErr w:type="spellEnd"/>
      <w:r w:rsidR="006342A7" w:rsidRPr="00F30049">
        <w:rPr>
          <w:rFonts w:ascii="Times New Roman" w:hAnsi="Times New Roman" w:cs="Times New Roman"/>
          <w:sz w:val="28"/>
          <w:szCs w:val="28"/>
        </w:rPr>
        <w:t xml:space="preserve"> приведения типов</w:t>
      </w:r>
    </w:p>
    <w:p w:rsidR="00872971" w:rsidRPr="00E53894" w:rsidRDefault="00E53894" w:rsidP="00E53894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42A7" w:rsidRPr="00F30049">
        <w:rPr>
          <w:rFonts w:ascii="Times New Roman" w:hAnsi="Times New Roman" w:cs="Times New Roman"/>
          <w:sz w:val="28"/>
          <w:szCs w:val="28"/>
        </w:rPr>
        <w:t xml:space="preserve">омпилируемый – язык который конвертируется в машинный код. </w:t>
      </w:r>
    </w:p>
    <w:p w:rsidR="00872971" w:rsidRPr="00872971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Style w:val="20"/>
          <w:rFonts w:ascii="Times New Roman" w:eastAsia="Calibri" w:hAnsi="Times New Roman" w:cs="Times New Roman"/>
          <w:b/>
          <w:color w:val="00000A"/>
          <w:kern w:val="0"/>
          <w:sz w:val="28"/>
          <w:szCs w:val="28"/>
          <w:lang w:val="ru-RU" w:eastAsia="en-US" w:bidi="ar-SA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>1.2 Алфавит языка</w:t>
      </w:r>
    </w:p>
    <w:p w:rsidR="00872971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7" w:name="_Toc469842882"/>
      <w:bookmarkStart w:id="8" w:name="_Toc469840239"/>
      <w:bookmarkStart w:id="9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может содержать </w:t>
      </w:r>
      <w:proofErr w:type="gramStart"/>
      <w:r w:rsidR="009B39FA" w:rsidRPr="00F30049">
        <w:rPr>
          <w:rFonts w:ascii="Times New Roman" w:hAnsi="Times New Roman" w:cs="Times New Roman"/>
          <w:sz w:val="28"/>
          <w:szCs w:val="28"/>
        </w:rPr>
        <w:t>символы :</w:t>
      </w:r>
      <w:proofErr w:type="gramEnd"/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453D8D">
        <w:rPr>
          <w:rFonts w:ascii="Times New Roman" w:hAnsi="Times New Roman" w:cs="Times New Roman"/>
          <w:sz w:val="28"/>
          <w:szCs w:val="28"/>
        </w:rPr>
        <w:t xml:space="preserve"> {,  }, (, ),  </w:t>
      </w:r>
      <w:r w:rsidR="00453D8D" w:rsidRPr="00453D8D">
        <w:rPr>
          <w:rFonts w:ascii="Times New Roman" w:hAnsi="Times New Roman" w:cs="Times New Roman" w:hint="eastAsia"/>
          <w:sz w:val="28"/>
          <w:szCs w:val="28"/>
        </w:rPr>
        <w:t>'</w:t>
      </w:r>
      <w:r w:rsidR="00C60097">
        <w:rPr>
          <w:rFonts w:ascii="Times New Roman" w:hAnsi="Times New Roman" w:cs="Times New Roman"/>
          <w:sz w:val="28"/>
          <w:szCs w:val="28"/>
        </w:rPr>
        <w:t>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 w:rsidRPr="000448A8">
        <w:rPr>
          <w:rFonts w:ascii="Times New Roman" w:hAnsi="Times New Roman" w:cs="Times New Roman"/>
          <w:sz w:val="28"/>
          <w:szCs w:val="28"/>
        </w:rPr>
        <w:t>, : .</w:t>
      </w:r>
      <w:bookmarkEnd w:id="7"/>
      <w:bookmarkEnd w:id="8"/>
      <w:bookmarkEnd w:id="9"/>
    </w:p>
    <w:p w:rsidR="00872971" w:rsidRPr="00872971" w:rsidRDefault="008742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>1.3</w:t>
      </w:r>
      <w:r w:rsidR="0087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511DC3" w:rsidRPr="00F30049" w:rsidRDefault="00511DC3" w:rsidP="008742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F30049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53D8D" w:rsidRP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Pr="00F30049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A13AF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872971" w:rsidRDefault="008742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507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>1.4 Применяемы кодировки</w:t>
      </w:r>
    </w:p>
    <w:p w:rsidR="002447A3" w:rsidRPr="00F30049" w:rsidRDefault="002447A3" w:rsidP="009A0E30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87683" w:rsidRPr="0087297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87683" w:rsidRPr="00872971">
        <w:rPr>
          <w:rFonts w:ascii="Times New Roman" w:hAnsi="Times New Roman" w:cs="Times New Roman"/>
          <w:sz w:val="28"/>
          <w:szCs w:val="28"/>
        </w:rPr>
        <w:t>1251  представлена</w:t>
      </w:r>
      <w:proofErr w:type="gramEnd"/>
      <w:r w:rsidR="00B87683" w:rsidRPr="00872971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872971">
        <w:rPr>
          <w:rFonts w:ascii="Times New Roman" w:hAnsi="Times New Roman" w:cs="Times New Roman"/>
          <w:sz w:val="28"/>
          <w:szCs w:val="28"/>
        </w:rPr>
        <w:t xml:space="preserve"> на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7E9CF" wp14:editId="3D5169AA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E02402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872971" w:rsidRPr="00872971" w:rsidRDefault="008742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 xml:space="preserve">.  Описание типов данных,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предусмотренных  данным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языком представлены в таблице 1.2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A13AF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A13AF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872971" w:rsidRPr="00872971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271" w:rsidRPr="005C2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образование типов данных</w:t>
      </w:r>
    </w:p>
    <w:p w:rsidR="00F2213F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-2018 является </w:t>
      </w:r>
      <w:proofErr w:type="spellStart"/>
      <w:proofErr w:type="gramStart"/>
      <w:r w:rsidR="00F2213F" w:rsidRPr="00F30049"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то по определению</w:t>
      </w:r>
    </w:p>
    <w:p w:rsidR="008747DC" w:rsidRDefault="00F2213F" w:rsidP="008747DC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льной(строгой) типизации преобразова</w:t>
      </w:r>
      <w:r w:rsidR="006E3C53">
        <w:rPr>
          <w:rFonts w:ascii="Times New Roman" w:hAnsi="Times New Roman" w:cs="Times New Roman"/>
          <w:sz w:val="28"/>
          <w:szCs w:val="28"/>
        </w:rPr>
        <w:t>ние(приведение) типов в языке от</w:t>
      </w:r>
      <w:r w:rsidRPr="00F30049">
        <w:rPr>
          <w:rFonts w:ascii="Times New Roman" w:hAnsi="Times New Roman" w:cs="Times New Roman"/>
          <w:sz w:val="28"/>
          <w:szCs w:val="28"/>
        </w:rPr>
        <w:t>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Pr="00F30049">
        <w:rPr>
          <w:rFonts w:ascii="Times New Roman" w:hAnsi="Times New Roman" w:cs="Times New Roman"/>
          <w:sz w:val="28"/>
          <w:szCs w:val="28"/>
        </w:rPr>
        <w:t>ствует.</w:t>
      </w:r>
    </w:p>
    <w:p w:rsidR="008747DC" w:rsidRPr="008747DC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72971">
        <w:rPr>
          <w:rFonts w:ascii="Times New Roman" w:hAnsi="Times New Roman" w:cs="Times New Roman"/>
          <w:b/>
          <w:sz w:val="28"/>
          <w:szCs w:val="28"/>
        </w:rPr>
        <w:t>1.7</w:t>
      </w:r>
      <w:r w:rsidR="008747DC" w:rsidRPr="008747DC">
        <w:rPr>
          <w:rFonts w:ascii="Times New Roman" w:hAnsi="Times New Roman" w:cs="Times New Roman"/>
          <w:b/>
          <w:sz w:val="28"/>
          <w:szCs w:val="28"/>
        </w:rPr>
        <w:t xml:space="preserve"> Идентификаторы</w:t>
      </w:r>
    </w:p>
    <w:p w:rsidR="002447A3" w:rsidRDefault="00F2213F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 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C53" w:rsidRPr="008747DC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6E3C53" w:rsidRPr="008747DC">
        <w:rPr>
          <w:rFonts w:ascii="Times New Roman" w:hAnsi="Times New Roman" w:cs="Times New Roman"/>
          <w:sz w:val="28"/>
          <w:szCs w:val="28"/>
        </w:rPr>
        <w:t>-2018 д</w:t>
      </w:r>
      <w:r w:rsidR="002447A3" w:rsidRPr="008747DC">
        <w:rPr>
          <w:rFonts w:ascii="Times New Roman" w:hAnsi="Times New Roman" w:cs="Times New Roman"/>
          <w:sz w:val="28"/>
          <w:szCs w:val="28"/>
        </w:rPr>
        <w:t>ля идентификатора можно использ</w:t>
      </w:r>
      <w:r w:rsidR="006342A7" w:rsidRPr="008747DC">
        <w:rPr>
          <w:rFonts w:ascii="Times New Roman" w:hAnsi="Times New Roman" w:cs="Times New Roman"/>
          <w:sz w:val="28"/>
          <w:szCs w:val="28"/>
        </w:rPr>
        <w:t>овать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строчные</w:t>
      </w:r>
      <w:r w:rsidR="006342A7" w:rsidRPr="008747DC">
        <w:rPr>
          <w:rFonts w:ascii="Times New Roman" w:hAnsi="Times New Roman" w:cs="Times New Roman"/>
          <w:sz w:val="28"/>
          <w:szCs w:val="28"/>
        </w:rPr>
        <w:t xml:space="preserve"> буквы латинского алфавита.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</w:t>
      </w:r>
      <w:r w:rsidR="002447A3" w:rsidRPr="008747DC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</w:t>
      </w:r>
      <w:r w:rsidR="009D1B29" w:rsidRPr="005C2935">
        <w:rPr>
          <w:rFonts w:ascii="Times New Roman" w:hAnsi="Times New Roman" w:cs="Times New Roman"/>
          <w:sz w:val="28"/>
          <w:szCs w:val="28"/>
        </w:rPr>
        <w:t xml:space="preserve">20 </w:t>
      </w:r>
      <w:r w:rsidR="00A977D5" w:rsidRPr="008747DC">
        <w:rPr>
          <w:rFonts w:ascii="Times New Roman" w:hAnsi="Times New Roman" w:cs="Times New Roman"/>
          <w:sz w:val="28"/>
          <w:szCs w:val="28"/>
        </w:rPr>
        <w:t>символов.</w:t>
      </w:r>
    </w:p>
    <w:p w:rsidR="008747DC" w:rsidRPr="008747DC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</w:t>
      </w:r>
      <w:r w:rsidR="008747DC" w:rsidRPr="0087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лы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х</w:t>
      </w:r>
      <w:r w:rsidR="00966D25">
        <w:rPr>
          <w:rFonts w:ascii="Times New Roman" w:hAnsi="Times New Roman" w:cs="Times New Roman"/>
          <w:sz w:val="28"/>
          <w:szCs w:val="28"/>
        </w:rPr>
        <w:t>арактерно при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="00966D25">
        <w:rPr>
          <w:rFonts w:ascii="Times New Roman" w:hAnsi="Times New Roman" w:cs="Times New Roman"/>
          <w:sz w:val="28"/>
          <w:szCs w:val="28"/>
        </w:rPr>
        <w:t xml:space="preserve">ствие литералов 3 типов: литералы целого типа, </w:t>
      </w:r>
      <w:r w:rsidRPr="00F30049">
        <w:rPr>
          <w:rFonts w:ascii="Times New Roman" w:hAnsi="Times New Roman" w:cs="Times New Roman"/>
          <w:sz w:val="28"/>
          <w:szCs w:val="28"/>
        </w:rPr>
        <w:t>строковые литералы</w:t>
      </w:r>
      <w:r w:rsidR="00966D25" w:rsidRPr="00966D25">
        <w:rPr>
          <w:rFonts w:ascii="Times New Roman" w:hAnsi="Times New Roman" w:cs="Times New Roman"/>
          <w:sz w:val="28"/>
          <w:szCs w:val="28"/>
        </w:rPr>
        <w:t xml:space="preserve">, </w:t>
      </w:r>
      <w:r w:rsidR="00966D25">
        <w:rPr>
          <w:rFonts w:ascii="Times New Roman" w:hAnsi="Times New Roman" w:cs="Times New Roman"/>
          <w:sz w:val="28"/>
          <w:szCs w:val="28"/>
        </w:rPr>
        <w:t xml:space="preserve">а также литералы типа </w:t>
      </w:r>
      <w:r w:rsidR="00966D2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>. Описание данных литералов можно прочитать ниже в таблице 1.3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3464A5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5C2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35" w:rsidRPr="005C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483647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A5B" w:rsidRPr="00A13AF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Pr="00872971" w:rsidRDefault="00874271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50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1.9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ь видимости идентификаторов</w:t>
      </w:r>
    </w:p>
    <w:p w:rsidR="002447A3" w:rsidRDefault="002447A3" w:rsidP="00872971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ться после точки входа в приложение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 w:rsidR="008729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72971" w:rsidRDefault="00874271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1.10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ициализация данных</w:t>
      </w:r>
    </w:p>
    <w:p w:rsidR="00872971" w:rsidRPr="00872971" w:rsidRDefault="00872971" w:rsidP="0087297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971">
        <w:rPr>
          <w:rFonts w:ascii="Times New Roman" w:hAnsi="Times New Roman" w:cs="Times New Roman"/>
          <w:sz w:val="28"/>
          <w:szCs w:val="28"/>
          <w:lang w:val="ru-RU"/>
        </w:rPr>
        <w:t>Таблица 1.4 – Инициализация данных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proofErr w:type="spellEnd"/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2447A3" w:rsidRPr="00A13AF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Pr="00872971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9A0E30">
        <w:rPr>
          <w:rFonts w:ascii="Times New Roman" w:hAnsi="Times New Roman" w:cs="Times New Roman"/>
          <w:b/>
          <w:sz w:val="28"/>
          <w:szCs w:val="28"/>
        </w:rPr>
        <w:t>1.11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</w:p>
    <w:p w:rsidR="002447A3" w:rsidRPr="00F30049" w:rsidRDefault="002447A3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</w:t>
      </w:r>
      <w:r w:rsidR="00872971">
        <w:rPr>
          <w:rFonts w:ascii="Times New Roman" w:hAnsi="Times New Roman" w:cs="Times New Roman"/>
          <w:sz w:val="28"/>
          <w:szCs w:val="28"/>
        </w:rPr>
        <w:t>влены в общем виде в таблице 1.5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2971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Инструкции языка </w:t>
      </w:r>
      <w:proofErr w:type="gramStart"/>
      <w:r w:rsidR="002447A3" w:rsidRPr="00F30049">
        <w:rPr>
          <w:rFonts w:ascii="Times New Roman" w:hAnsi="Times New Roman" w:cs="Times New Roman"/>
          <w:sz w:val="28"/>
          <w:szCs w:val="28"/>
        </w:rPr>
        <w:t xml:space="preserve">программирования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315F60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2971" w:rsidRPr="00E53894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7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9A0E30">
        <w:rPr>
          <w:rFonts w:ascii="Times New Roman" w:hAnsi="Times New Roman" w:cs="Times New Roman"/>
          <w:b/>
          <w:sz w:val="28"/>
          <w:szCs w:val="28"/>
        </w:rPr>
        <w:t>1.12</w:t>
      </w:r>
      <w:r w:rsidRPr="00872971">
        <w:rPr>
          <w:rFonts w:ascii="Times New Roman" w:hAnsi="Times New Roman" w:cs="Times New Roman"/>
          <w:b/>
          <w:sz w:val="28"/>
          <w:szCs w:val="28"/>
        </w:rPr>
        <w:t xml:space="preserve"> Операции языка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</w:t>
      </w:r>
      <w:r w:rsidR="001850DD" w:rsidRPr="001850DD">
        <w:rPr>
          <w:rFonts w:ascii="Times New Roman" w:hAnsi="Times New Roman" w:cs="Times New Roman"/>
          <w:sz w:val="28"/>
          <w:szCs w:val="28"/>
        </w:rPr>
        <w:t xml:space="preserve"> </w:t>
      </w:r>
      <w:r w:rsidR="001850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850DD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Pr="00F30049">
        <w:rPr>
          <w:rFonts w:ascii="Times New Roman" w:hAnsi="Times New Roman" w:cs="Times New Roman"/>
          <w:sz w:val="28"/>
          <w:szCs w:val="28"/>
        </w:rPr>
        <w:t xml:space="preserve"> операции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, представленные в таблице 1.5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A13AF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874E7D" w:rsidRPr="00874E7D" w:rsidRDefault="00874271" w:rsidP="00E53894">
      <w:pPr>
        <w:pStyle w:val="Standard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1.13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ражения и их вычисления</w:t>
      </w:r>
    </w:p>
    <w:p w:rsidR="002447A3" w:rsidRDefault="008E1892" w:rsidP="00874E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ражения могут содержать вызов </w:t>
      </w:r>
      <w:r w:rsidR="001850DD">
        <w:rPr>
          <w:rFonts w:ascii="Times New Roman" w:hAnsi="Times New Roman" w:cs="Times New Roman"/>
          <w:sz w:val="28"/>
          <w:szCs w:val="28"/>
          <w:lang w:val="ru-RU"/>
        </w:rPr>
        <w:t>библиотечных функций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Допускаются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которые вычисляют значение из операндов. Вычисление в выражения происходит по приоритетности операций языка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9A0E30">
        <w:rPr>
          <w:rFonts w:ascii="Times New Roman" w:hAnsi="Times New Roman" w:cs="Times New Roman"/>
          <w:b/>
          <w:sz w:val="28"/>
          <w:szCs w:val="28"/>
        </w:rPr>
        <w:t>1.14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Программные конструкции языка 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874E7D">
        <w:rPr>
          <w:rFonts w:ascii="Times New Roman" w:hAnsi="Times New Roman" w:cs="Times New Roman"/>
          <w:sz w:val="28"/>
          <w:szCs w:val="28"/>
        </w:rPr>
        <w:t>-2018 представлены в таблице 1.7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ограммные конструкции </w:t>
      </w:r>
      <w:proofErr w:type="gramStart"/>
      <w:r w:rsidR="002447A3"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иложение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proofErr w:type="spellEnd"/>
          </w:p>
          <w:p w:rsidR="002447A3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501542969"/>
            <w:bookmarkStart w:id="11" w:name="_Toc469840251"/>
            <w:bookmarkStart w:id="12" w:name="_Toc469841130"/>
            <w:bookmarkStart w:id="13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  <w:p w:rsidR="009065C9" w:rsidRPr="00F30049" w:rsidRDefault="00F07847" w:rsidP="00E02402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 […]</w:t>
            </w:r>
          </w:p>
        </w:tc>
      </w:tr>
    </w:tbl>
    <w:bookmarkEnd w:id="10"/>
    <w:bookmarkEnd w:id="11"/>
    <w:bookmarkEnd w:id="12"/>
    <w:bookmarkEnd w:id="13"/>
    <w:p w:rsidR="00874E7D" w:rsidRPr="00874E7D" w:rsidRDefault="00874271" w:rsidP="00E53894">
      <w:pPr>
        <w:pStyle w:val="Standard"/>
        <w:tabs>
          <w:tab w:val="left" w:pos="0"/>
        </w:tabs>
        <w:spacing w:before="120" w:after="12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874E7D"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15</w:t>
      </w:r>
      <w:r w:rsidR="00874E7D"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ласть видимости</w:t>
      </w:r>
    </w:p>
    <w:p w:rsidR="00874E7D" w:rsidRDefault="002447A3" w:rsidP="00E53894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переменные находятся внутр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одной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  <w:proofErr w:type="gramEnd"/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видимост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ой внутри блока </w:t>
      </w:r>
      <w:proofErr w:type="spellStart"/>
      <w:r w:rsidR="00966D25">
        <w:rPr>
          <w:rFonts w:ascii="Times New Roman" w:hAnsi="Times New Roman" w:cs="Times New Roman"/>
          <w:sz w:val="28"/>
          <w:szCs w:val="28"/>
        </w:rPr>
        <w:t>dvv</w:t>
      </w:r>
      <w:proofErr w:type="spellEnd"/>
      <w:r w:rsidR="00F078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ользовательских областей видимости не предусмотрено.</w:t>
      </w:r>
    </w:p>
    <w:p w:rsidR="00874E7D" w:rsidRPr="00874E7D" w:rsidRDefault="00874271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6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антические проверки</w:t>
      </w:r>
    </w:p>
    <w:p w:rsidR="002447A3" w:rsidRPr="00F30049" w:rsidRDefault="002447A3" w:rsidP="00E02402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</w:t>
      </w:r>
      <w:r w:rsidR="00874E7D">
        <w:rPr>
          <w:rFonts w:ascii="Times New Roman" w:hAnsi="Times New Roman" w:cs="Times New Roman"/>
          <w:sz w:val="28"/>
          <w:szCs w:val="28"/>
          <w:lang w:val="ru-RU"/>
        </w:rPr>
        <w:t xml:space="preserve"> языком, приведена в таблице 1.8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8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874E7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A13AF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874E7D" w:rsidRDefault="00AB370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E60530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34742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в функцию стандартной библиотеки должен соответствовать заявленному.</w:t>
            </w:r>
          </w:p>
        </w:tc>
      </w:tr>
      <w:tr w:rsidR="00CC2333" w:rsidRPr="00A13AF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CC2333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Pr="00F30049" w:rsidRDefault="00CC233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араметров передаваемых в функцию должно соответствовать заявленному значению.</w:t>
            </w:r>
          </w:p>
        </w:tc>
      </w:tr>
      <w:tr w:rsidR="002447A3" w:rsidRPr="00A13AF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AB370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CC233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62A97" w:rsidRDefault="00C26768" w:rsidP="00F62A9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данных </w:t>
            </w:r>
            <w:r w:rsidR="00F62A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  в выражении должен  совпадать с типом слева</w:t>
            </w:r>
          </w:p>
        </w:tc>
      </w:tr>
      <w:tr w:rsidR="00965427" w:rsidRPr="00A13AF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CF0D30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1F53F7" w:rsidRDefault="00271802" w:rsidP="00E02402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 xml:space="preserve">Для сравнения в блоке </w:t>
            </w:r>
            <w:proofErr w:type="spellStart"/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>if</w:t>
            </w:r>
            <w:proofErr w:type="spellEnd"/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 xml:space="preserve"> без знаков сравнения могут использоваться только литералы и идентификаторы типа </w:t>
            </w:r>
            <w:proofErr w:type="spellStart"/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>bool</w:t>
            </w:r>
            <w:proofErr w:type="spellEnd"/>
          </w:p>
        </w:tc>
      </w:tr>
      <w:tr w:rsidR="00950A37" w:rsidRPr="00A13AF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A37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0FF" w:rsidRPr="007760FF" w:rsidRDefault="00950A37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в выражении на ноль.</w:t>
            </w:r>
          </w:p>
        </w:tc>
      </w:tr>
      <w:tr w:rsidR="003B1BC8" w:rsidRPr="00A13AF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3B1BC8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900788" w:rsidRDefault="003B1BC8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грамме может быть только одна то</w:t>
            </w:r>
            <w:r w:rsidR="00B43B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 входа</w:t>
            </w:r>
          </w:p>
        </w:tc>
      </w:tr>
      <w:tr w:rsidR="00063CF6" w:rsidRPr="00A13AF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CF6" w:rsidRPr="00AB3703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6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CF6" w:rsidRPr="00AB3703" w:rsidRDefault="00AB370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Применение знаков арифметических операций к идентификаторам или литералам типа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tring</w:t>
            </w:r>
            <w:proofErr w:type="spellEnd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ли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bool</w:t>
            </w:r>
            <w:proofErr w:type="spellEnd"/>
          </w:p>
        </w:tc>
      </w:tr>
      <w:tr w:rsidR="00365019" w:rsidRPr="00A13AF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019" w:rsidRPr="00365019" w:rsidRDefault="00365019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019" w:rsidRPr="00AB3703" w:rsidRDefault="00365019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Применение знаков </w:t>
            </w:r>
            <w:r w:rsidRPr="0036501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логических </w:t>
            </w: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операций к идентификаторам или литералам типа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tring</w:t>
            </w:r>
            <w:proofErr w:type="spellEnd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ли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bool</w:t>
            </w:r>
            <w:proofErr w:type="spellEnd"/>
          </w:p>
        </w:tc>
      </w:tr>
      <w:tr w:rsidR="00B6489C" w:rsidRPr="00A13AF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B6489C" w:rsidRDefault="00B6489C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8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AB3703" w:rsidRDefault="00B6489C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спользование литерала в качестве параметра функции</w:t>
            </w:r>
          </w:p>
        </w:tc>
      </w:tr>
      <w:tr w:rsidR="00B6489C" w:rsidRPr="00A13AF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B6489C" w:rsidRDefault="00B6489C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9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315F60" w:rsidRDefault="00B6489C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вторное объявление переменной в коде.</w:t>
            </w:r>
          </w:p>
        </w:tc>
      </w:tr>
      <w:tr w:rsidR="00315F60" w:rsidRPr="00315F60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60" w:rsidRPr="00315F60" w:rsidRDefault="00315F60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60" w:rsidRPr="00315F60" w:rsidRDefault="00315F60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спользование необъявленной переменной</w:t>
            </w:r>
          </w:p>
        </w:tc>
      </w:tr>
    </w:tbl>
    <w:p w:rsidR="00874E7D" w:rsidRPr="00874E7D" w:rsidRDefault="00874271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2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1.17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еделение оперативной памяти на этапе выполнения</w:t>
      </w:r>
    </w:p>
    <w:p w:rsidR="00874E7D" w:rsidRPr="00E53894" w:rsidRDefault="00B87683" w:rsidP="00E5389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памятью, которая очищается по окончанию работы транслятора.</w:t>
      </w:r>
    </w:p>
    <w:p w:rsidR="00874E7D" w:rsidRPr="00606E1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18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Стандартная библиотека и её состав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Функции стандартной библиотеки с опис</w:t>
      </w:r>
      <w:r w:rsidR="00874E7D">
        <w:rPr>
          <w:rFonts w:ascii="Times New Roman" w:hAnsi="Times New Roman" w:cs="Times New Roman"/>
          <w:sz w:val="28"/>
          <w:szCs w:val="28"/>
        </w:rPr>
        <w:t>анием представлены в таблице 1.9</w:t>
      </w:r>
      <w:r w:rsidRPr="00F30049">
        <w:rPr>
          <w:rFonts w:ascii="Times New Roman" w:hAnsi="Times New Roman" w:cs="Times New Roman"/>
          <w:sz w:val="28"/>
          <w:szCs w:val="28"/>
        </w:rPr>
        <w:t>. Стандартная библиотека написана на языке программирования C++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874E7D" w:rsidTr="00672677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F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A13AF9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315F60" w:rsidRDefault="00315F60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447A3" w:rsidRPr="00D61E3A" w:rsidRDefault="006E3C5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7A3"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D61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либо </w:t>
            </w:r>
            <w:proofErr w:type="spellStart"/>
            <w:r w:rsidR="00315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uth</w:t>
            </w:r>
            <w:proofErr w:type="spellEnd"/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того является ли строка 2 подстрокой строки 1. </w:t>
            </w:r>
          </w:p>
        </w:tc>
      </w:tr>
    </w:tbl>
    <w:p w:rsidR="00874E7D" w:rsidRPr="00874E7D" w:rsidRDefault="00874271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9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вод и вывод данных</w:t>
      </w:r>
    </w:p>
    <w:p w:rsidR="00874E7D" w:rsidRPr="00E53894" w:rsidRDefault="00AC5C56" w:rsidP="00E53894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0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Точка входа</w:t>
      </w:r>
    </w:p>
    <w:p w:rsidR="00874E7D" w:rsidRDefault="00AC5C56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F07847">
        <w:rPr>
          <w:rFonts w:ascii="Times New Roman" w:hAnsi="Times New Roman" w:cs="Times New Roman"/>
          <w:sz w:val="28"/>
          <w:szCs w:val="28"/>
        </w:rPr>
        <w:t xml:space="preserve">– ключевое слово </w:t>
      </w:r>
      <w:proofErr w:type="spellStart"/>
      <w:r w:rsidR="00F07847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spellEnd"/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1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Препроцессор</w:t>
      </w:r>
    </w:p>
    <w:p w:rsidR="00874E7D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0E30">
        <w:rPr>
          <w:rFonts w:ascii="Times New Roman" w:hAnsi="Times New Roman" w:cs="Times New Roman"/>
          <w:b/>
          <w:sz w:val="28"/>
          <w:szCs w:val="28"/>
        </w:rPr>
        <w:t>1.22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Соглашение о вызовах</w:t>
      </w:r>
    </w:p>
    <w:p w:rsidR="008548C8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proofErr w:type="spellStart"/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847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="00F07847">
        <w:rPr>
          <w:rFonts w:ascii="Times New Roman" w:hAnsi="Times New Roman" w:cs="Times New Roman"/>
          <w:sz w:val="28"/>
          <w:szCs w:val="28"/>
        </w:rPr>
        <w:t>из самых популярных соглашениях</w:t>
      </w:r>
      <w:proofErr w:type="gram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о вызовах</w:t>
      </w:r>
      <w:r w:rsidR="00F07847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:</w:t>
      </w:r>
    </w:p>
    <w:p w:rsidR="002447A3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874E7D" w:rsidRPr="00E53894" w:rsidRDefault="008548C8" w:rsidP="00E53894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3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Объектный код</w:t>
      </w:r>
    </w:p>
    <w:p w:rsidR="00874E7D" w:rsidRDefault="00B8768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315F60">
        <w:rPr>
          <w:rFonts w:ascii="Times New Roman" w:hAnsi="Times New Roman" w:cs="Times New Roman"/>
          <w:sz w:val="28"/>
          <w:szCs w:val="28"/>
        </w:rPr>
        <w:t xml:space="preserve"> </w:t>
      </w:r>
      <w:r w:rsidR="00315F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5F60" w:rsidRPr="00315F60">
        <w:rPr>
          <w:rFonts w:ascii="Times New Roman" w:hAnsi="Times New Roman" w:cs="Times New Roman"/>
          <w:sz w:val="28"/>
          <w:szCs w:val="28"/>
        </w:rPr>
        <w:t>#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874E7D"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4</w:t>
      </w:r>
      <w:r w:rsidR="00874E7D"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ификация сообщений транслятора</w:t>
      </w:r>
    </w:p>
    <w:p w:rsidR="002447A3" w:rsidRPr="00F30049" w:rsidRDefault="00B8768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lastRenderedPageBreak/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</w:t>
      </w:r>
      <w:r w:rsidR="00874E7D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.10</w:t>
      </w:r>
      <w:r w:rsidR="002447A3"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874E7D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874E7D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A977D5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1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A13AF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D61E3A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  <w:r w:rsidR="00D2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="00D27074"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2B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2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и лек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A977D5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7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2085B" w:rsidRDefault="00315F60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710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мант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</w:tbl>
    <w:p w:rsidR="009A0E30" w:rsidRPr="009A0E30" w:rsidRDefault="00874271" w:rsidP="00E5389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13A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r w:rsidR="009A0E30"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5 Контрольный пример</w:t>
      </w:r>
    </w:p>
    <w:p w:rsidR="00BB162C" w:rsidRPr="009A0E30" w:rsidRDefault="00BB162C" w:rsidP="0087427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ограммы на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BB162C">
        <w:rPr>
          <w:rFonts w:ascii="Times New Roman" w:hAnsi="Times New Roman" w:cs="Times New Roman"/>
          <w:sz w:val="28"/>
          <w:szCs w:val="28"/>
          <w:lang w:val="ru-RU"/>
        </w:rPr>
        <w:t xml:space="preserve">-2018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E30">
        <w:rPr>
          <w:rFonts w:ascii="Times New Roman" w:hAnsi="Times New Roman" w:cs="Times New Roman"/>
          <w:sz w:val="28"/>
          <w:szCs w:val="28"/>
          <w:lang w:val="ru-RU"/>
        </w:rPr>
        <w:t>редставлен ниже</w:t>
      </w:r>
      <w:r w:rsidR="009A0E30" w:rsidRPr="009A0E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162C" w:rsidRPr="00AA7253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dvv</w:t>
      </w:r>
      <w:proofErr w:type="spellEnd"/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[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x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10 . 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y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10.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 xml:space="preserve">string 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tr</w:t>
      </w:r>
      <w:proofErr w:type="spellEnd"/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 '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string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'. 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 xml:space="preserve">string 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str</w:t>
      </w:r>
      <w:proofErr w:type="spellEnd"/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 '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newstring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'.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bool </w:t>
      </w:r>
      <w:proofErr w:type="spellStart"/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mb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false.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f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( x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&gt; y)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[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p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x + y.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print (p). 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]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else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[</w:t>
      </w:r>
    </w:p>
    <w:p w:rsid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l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trlen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tr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). </w:t>
      </w:r>
    </w:p>
    <w:p w:rsidR="00315F60" w:rsidRPr="00271802" w:rsidRDefault="00315F60" w:rsidP="0027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rint (l).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]</w:t>
      </w:r>
    </w:p>
    <w:p w:rsidR="00271802" w:rsidRPr="00271802" w:rsidRDefault="00C87755" w:rsidP="00271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er </w:t>
      </w:r>
      <w:proofErr w:type="gramStart"/>
      <w:r w:rsidR="00271802" w:rsidRPr="00271802">
        <w:rPr>
          <w:rFonts w:ascii="Times New Roman" w:hAnsi="Times New Roman" w:cs="Times New Roman" w:hint="eastAsia"/>
          <w:sz w:val="28"/>
          <w:szCs w:val="28"/>
        </w:rPr>
        <w:t>z :</w:t>
      </w:r>
      <w:proofErr w:type="gramEnd"/>
      <w:r w:rsidR="00271802" w:rsidRPr="00271802">
        <w:rPr>
          <w:rFonts w:ascii="Times New Roman" w:hAnsi="Times New Roman" w:cs="Times New Roman" w:hint="eastAsia"/>
          <w:sz w:val="28"/>
          <w:szCs w:val="28"/>
        </w:rPr>
        <w:t xml:space="preserve"> (x + y) * (x - y).  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bool </w:t>
      </w:r>
      <w:proofErr w:type="spellStart"/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nb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ubstr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str,str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).</w:t>
      </w:r>
    </w:p>
    <w:p w:rsidR="00271802" w:rsidRPr="00271802" w:rsidRDefault="00F62D2E" w:rsidP="0027180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  <w:lang w:val="ru-RU"/>
        </w:rPr>
        <w:t>print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ru-RU"/>
        </w:rPr>
        <w:t>nb</w:t>
      </w:r>
      <w:proofErr w:type="spellEnd"/>
      <w:r w:rsidR="00271802" w:rsidRPr="00271802">
        <w:rPr>
          <w:rFonts w:ascii="Times New Roman" w:hAnsi="Times New Roman" w:cs="Times New Roman" w:hint="eastAsia"/>
          <w:sz w:val="28"/>
          <w:szCs w:val="28"/>
          <w:lang w:val="ru-RU"/>
        </w:rPr>
        <w:t>).</w:t>
      </w:r>
    </w:p>
    <w:p w:rsidR="00FD641B" w:rsidRPr="00271802" w:rsidRDefault="00271802" w:rsidP="002718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</w:p>
    <w:p w:rsidR="00FD641B" w:rsidRPr="00BF6E1C" w:rsidRDefault="00FD641B" w:rsidP="00E02402">
      <w:pPr>
        <w:rPr>
          <w:rFonts w:ascii="Times New Roman" w:hAnsi="Times New Roman" w:cs="Times New Roman"/>
          <w:szCs w:val="28"/>
          <w:lang w:val="ru-RU"/>
        </w:rPr>
      </w:pPr>
    </w:p>
    <w:p w:rsidR="00D971B2" w:rsidRPr="00BF6E1C" w:rsidRDefault="00BB162C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816D0" w:rsidRPr="009816D0" w:rsidRDefault="00A977D5" w:rsidP="00874271">
      <w:pPr>
        <w:pStyle w:val="1"/>
        <w:spacing w:before="0" w:after="120"/>
        <w:ind w:firstLine="0"/>
        <w:jc w:val="left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lastRenderedPageBreak/>
        <w:t>Глава</w:t>
      </w:r>
      <w:r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</w:t>
      </w:r>
      <w:proofErr w:type="gramStart"/>
      <w:r w:rsidR="00BE3A01"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  </w:t>
      </w:r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Структура</w:t>
      </w:r>
      <w:proofErr w:type="gramEnd"/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транслятора</w:t>
      </w:r>
    </w:p>
    <w:p w:rsidR="00D5158E" w:rsidRPr="00CE4C35" w:rsidRDefault="00874271" w:rsidP="009A0E30">
      <w:pPr>
        <w:pStyle w:val="2"/>
        <w:spacing w:before="0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874271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         </w:t>
      </w:r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.1 </w:t>
      </w:r>
      <w:r w:rsidR="00240C80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Компоненты транслятора их назна</w:t>
      </w:r>
      <w:r w:rsidR="00D84DE4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чение и принципы взаимодействия</w:t>
      </w:r>
    </w:p>
    <w:p w:rsidR="00C50761" w:rsidRPr="001403ED" w:rsidRDefault="00D5158E" w:rsidP="001403E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 включает в себя такие компоненты </w:t>
      </w:r>
      <w:proofErr w:type="gramStart"/>
      <w:r w:rsidR="001403ED">
        <w:rPr>
          <w:rFonts w:ascii="Times New Roman" w:hAnsi="Times New Roman" w:cs="Times New Roman"/>
          <w:sz w:val="28"/>
          <w:szCs w:val="28"/>
          <w:lang w:val="ru-RU"/>
        </w:rPr>
        <w:t>как  лексический</w:t>
      </w:r>
      <w:proofErr w:type="gramEnd"/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, синтаксический анализатор, генератор объектного кода. 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полняет аналитический </w:t>
      </w:r>
      <w:proofErr w:type="gramStart"/>
      <w:r w:rsidR="00C50761" w:rsidRPr="001403ED">
        <w:rPr>
          <w:color w:val="222222"/>
          <w:szCs w:val="28"/>
          <w:shd w:val="clear" w:color="auto" w:fill="FFFFFF"/>
          <w:lang w:val="ru-RU"/>
        </w:rPr>
        <w:t>разбор  входной</w:t>
      </w:r>
      <w:proofErr w:type="gramEnd"/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 последовательности символов на распознанные группы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—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ходным параметром является исходный код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ходными параметрами являются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л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и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ыполняет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ходным параметром является таблица лексем.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ходным параметром является дерево разбора или иначе говоря синтаксическое дерево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емант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полняет</w:t>
      </w:r>
      <w:r w:rsidR="00D33364"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ходными параметрами являются таблица идентификаторов и дерево разбора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ыходными параметрами является семантическая структура</w:t>
      </w:r>
    </w:p>
    <w:p w:rsidR="00D33364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Генератор объектного кода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</w:t>
      </w:r>
      <w:r w:rsidR="00D33364">
        <w:rPr>
          <w:color w:val="000000"/>
          <w:szCs w:val="28"/>
          <w:shd w:val="clear" w:color="auto" w:fill="FFFFFF"/>
          <w:lang w:val="ru-RU"/>
        </w:rPr>
        <w:t>анимается п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 w:rsidR="00D33364">
        <w:rPr>
          <w:color w:val="000000"/>
          <w:szCs w:val="28"/>
          <w:shd w:val="clear" w:color="auto" w:fill="FFFFFF"/>
          <w:lang w:val="ru-RU"/>
        </w:rPr>
        <w:t>м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ходным параметром является промежуточное представление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ыходным параметром является объектный код.</w:t>
      </w:r>
    </w:p>
    <w:p w:rsidR="00D92D7B" w:rsidRPr="00F30049" w:rsidRDefault="00777211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одробное описание компонентов 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найти в  главах курсового проекта под названием: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л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инта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мантический анализатор</w:t>
      </w:r>
    </w:p>
    <w:p w:rsidR="008747DC" w:rsidRPr="009A0E30" w:rsidRDefault="001D66B3" w:rsidP="008747DC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г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9A0E30" w:rsidRPr="008747DC" w:rsidRDefault="009A0E30" w:rsidP="009A0E30">
      <w:pPr>
        <w:pStyle w:val="a3"/>
        <w:spacing w:after="0"/>
        <w:ind w:left="714"/>
        <w:rPr>
          <w:color w:val="2B2B2B"/>
          <w:szCs w:val="28"/>
          <w:shd w:val="clear" w:color="auto" w:fill="FFFFFF"/>
          <w:lang w:val="ru-RU"/>
        </w:rPr>
      </w:pPr>
    </w:p>
    <w:p w:rsidR="009704EB" w:rsidRPr="00CE4C35" w:rsidRDefault="00BB5676" w:rsidP="00E02402">
      <w:pPr>
        <w:pStyle w:val="2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</w:t>
      </w:r>
      <w:r w:rsidR="00874271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</w:rPr>
        <w:t xml:space="preserve">         </w:t>
      </w: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2  Перечень</w:t>
      </w:r>
      <w:proofErr w:type="gramEnd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входных параметров транслятора</w:t>
      </w:r>
    </w:p>
    <w:p w:rsidR="00BB5676" w:rsidRPr="00F30049" w:rsidRDefault="00BB5676" w:rsidP="00874271">
      <w:pPr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1</w:t>
      </w:r>
    </w:p>
    <w:p w:rsidR="0008507E" w:rsidRDefault="0008507E" w:rsidP="00874271">
      <w:pPr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9704EB" w:rsidRPr="0008507E" w:rsidRDefault="00F84992" w:rsidP="0008507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lastRenderedPageBreak/>
        <w:t>Таблица 2.1</w:t>
      </w:r>
      <w:r w:rsidR="0008507E" w:rsidRPr="0008507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– </w:t>
      </w:r>
      <w:r w:rsidR="0008507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Входные параметры языка </w:t>
      </w:r>
      <w:r w:rsidR="0008507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="0008507E" w:rsidRPr="0008507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- 2018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423"/>
      </w:tblGrid>
      <w:tr w:rsidR="00BB5676" w:rsidRPr="00F30049" w:rsidTr="00390B8B">
        <w:tc>
          <w:tcPr>
            <w:tcW w:w="3539" w:type="dxa"/>
          </w:tcPr>
          <w:p w:rsidR="00BB5676" w:rsidRPr="00F30049" w:rsidRDefault="00BB5676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араметра</w:t>
            </w:r>
          </w:p>
        </w:tc>
        <w:tc>
          <w:tcPr>
            <w:tcW w:w="6423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Выполняемая функция</w:t>
            </w:r>
          </w:p>
        </w:tc>
      </w:tr>
      <w:tr w:rsidR="00BB5676" w:rsidRPr="00A13AF9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из которого транслятор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будет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брать код</w:t>
            </w:r>
          </w:p>
        </w:tc>
      </w:tr>
      <w:tr w:rsidR="00BB5676" w:rsidRPr="00A13AF9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  <w:r w:rsidR="00BB162C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протокол работы.</w:t>
            </w:r>
          </w:p>
        </w:tc>
      </w:tr>
      <w:tr w:rsidR="00BB162C" w:rsidRPr="00A13AF9" w:rsidTr="00390B8B">
        <w:tc>
          <w:tcPr>
            <w:tcW w:w="3539" w:type="dxa"/>
          </w:tcPr>
          <w:p w:rsidR="00BB162C" w:rsidRPr="00BB162C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таблицу идентификаторов</w:t>
            </w:r>
          </w:p>
        </w:tc>
      </w:tr>
      <w:tr w:rsidR="00BB162C" w:rsidRPr="00A13AF9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x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в который будет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выводиться таблица лексем</w:t>
            </w:r>
          </w:p>
        </w:tc>
      </w:tr>
      <w:tr w:rsidR="00BB162C" w:rsidRPr="00A13AF9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rl</w:t>
            </w:r>
            <w:proofErr w:type="spellEnd"/>
          </w:p>
        </w:tc>
        <w:tc>
          <w:tcPr>
            <w:tcW w:w="6423" w:type="dxa"/>
          </w:tcPr>
          <w:p w:rsidR="00BB162C" w:rsidRPr="00F30049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ся дерево разбора или иначе говоря синтаксическое дерево</w:t>
            </w:r>
          </w:p>
        </w:tc>
      </w:tr>
    </w:tbl>
    <w:p w:rsidR="009704EB" w:rsidRPr="00CE4C35" w:rsidRDefault="00874271" w:rsidP="0008507E">
      <w:pPr>
        <w:pStyle w:val="2"/>
        <w:spacing w:before="240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5C2935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        </w:t>
      </w:r>
      <w:proofErr w:type="gramStart"/>
      <w:r w:rsidR="009704EB"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3  Прот</w:t>
      </w:r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околы</w:t>
      </w:r>
      <w:proofErr w:type="gramEnd"/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, формируемые транслятором</w:t>
      </w:r>
    </w:p>
    <w:p w:rsidR="00EE2DCD" w:rsidRPr="00EE2DCD" w:rsidRDefault="009704EB" w:rsidP="009F7B54">
      <w:pPr>
        <w:ind w:firstLine="709"/>
        <w:rPr>
          <w:rFonts w:hint="eastAsia"/>
          <w:color w:val="2B2B2B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2018  предусмотре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ование </w:t>
      </w:r>
      <w:r w:rsidR="00EE2DC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трех протоколов 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ставленных в таблице 2.2</w:t>
      </w:r>
    </w:p>
    <w:p w:rsidR="00EE2DCD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- </w:t>
      </w:r>
      <w:proofErr w:type="gramStart"/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Протоколы</w:t>
      </w:r>
      <w:proofErr w:type="gramEnd"/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уемые трансляторо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EE2DCD" w:rsidRPr="00A13AF9" w:rsidTr="00112129">
        <w:trPr>
          <w:trHeight w:val="519"/>
        </w:trPr>
        <w:tc>
          <w:tcPr>
            <w:tcW w:w="3256" w:type="dxa"/>
          </w:tcPr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ротокола</w:t>
            </w:r>
          </w:p>
        </w:tc>
        <w:tc>
          <w:tcPr>
            <w:tcW w:w="6662" w:type="dxa"/>
          </w:tcPr>
          <w:p w:rsidR="00EE2DCD" w:rsidRPr="00EE2DCD" w:rsidRDefault="00EE2DCD" w:rsidP="00E02402">
            <w:pPr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нформация которая содержится в протоколе</w:t>
            </w:r>
          </w:p>
        </w:tc>
      </w:tr>
      <w:tr w:rsidR="00EE2DCD" w:rsidRPr="00000CD4" w:rsidTr="00000CD4">
        <w:trPr>
          <w:trHeight w:val="104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og</w:t>
            </w:r>
          </w:p>
        </w:tc>
        <w:tc>
          <w:tcPr>
            <w:tcW w:w="6662" w:type="dxa"/>
          </w:tcPr>
          <w:p w:rsidR="00112129" w:rsidRPr="00112129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  <w:r w:rsidR="00000CD4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Перечень входных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параметров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языка</w:t>
            </w:r>
            <w:proofErr w:type="gramEnd"/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DVV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2018.</w:t>
            </w:r>
            <w:r w:rsidR="00000CD4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: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Количество символов, Количество строк.</w:t>
            </w:r>
          </w:p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E2DCD" w:rsidRPr="00A13AF9" w:rsidTr="00112129">
        <w:trPr>
          <w:trHeight w:val="654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id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идентификаторов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EE2DCD" w:rsidRPr="00A13AF9" w:rsidTr="00112129">
        <w:trPr>
          <w:trHeight w:val="63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x</w:t>
            </w:r>
            <w:proofErr w:type="spellEnd"/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лексем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676C4B" w:rsidRPr="00A13AF9" w:rsidTr="00112129">
        <w:trPr>
          <w:trHeight w:val="630"/>
        </w:trPr>
        <w:tc>
          <w:tcPr>
            <w:tcW w:w="3256" w:type="dxa"/>
          </w:tcPr>
          <w:p w:rsidR="00676C4B" w:rsidRPr="00676C4B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rl</w:t>
            </w:r>
            <w:proofErr w:type="spellEnd"/>
          </w:p>
        </w:tc>
        <w:tc>
          <w:tcPr>
            <w:tcW w:w="6662" w:type="dxa"/>
          </w:tcPr>
          <w:p w:rsidR="00676C4B" w:rsidRPr="00676C4B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Дерево разбора(Синтаксическое дерево</w:t>
            </w:r>
            <w:r w:rsidRP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</w:tbl>
    <w:p w:rsidR="00EE2DCD" w:rsidRDefault="00EE2DCD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676C4B" w:rsidRDefault="005F08AC" w:rsidP="00E024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A0E30" w:rsidRDefault="009A0E30" w:rsidP="00874271">
      <w:pPr>
        <w:pStyle w:val="1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3</w:t>
      </w:r>
      <w:r w:rsidR="00676C4B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Лексический анализатор</w:t>
      </w:r>
    </w:p>
    <w:p w:rsidR="00676C4B" w:rsidRPr="00CE4C35" w:rsidRDefault="00874271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</w:t>
      </w:r>
      <w:r w:rsidR="00676C4B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1 Структура лексического анализатора</w:t>
      </w:r>
    </w:p>
    <w:p w:rsidR="00676C4B" w:rsidRDefault="00676C4B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анализатор представляет собой программу, которая транслирует исходную программ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бор символ, котор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ует 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у</w:t>
      </w:r>
      <w:proofErr w:type="gramEnd"/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ксем и таблиц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ов, записывая в таблицы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ную информацию об идентификаторах и литералах.</w:t>
      </w:r>
    </w:p>
    <w:p w:rsidR="00B34801" w:rsidRDefault="00B34801" w:rsidP="00B34801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7B49BBE" wp14:editId="3FEDBD78">
            <wp:extent cx="6584315" cy="245300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4B" w:rsidRDefault="00676C4B" w:rsidP="009A0E30">
      <w:pPr>
        <w:suppressAutoHyphens w:val="0"/>
        <w:autoSpaceDN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3BD" w:rsidRDefault="001E03BD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Структура лексического анализатора</w:t>
      </w:r>
    </w:p>
    <w:p w:rsidR="00CE4C35" w:rsidRDefault="00874271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r w:rsidR="00CE4C35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2 Контроль входных символов</w:t>
      </w:r>
    </w:p>
    <w:p w:rsidR="00CC3F7B" w:rsidRPr="00CC3F7B" w:rsidRDefault="00CC3F7B" w:rsidP="00874271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gramStart"/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</w:t>
      </w:r>
      <w:proofErr w:type="gramEnd"/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назначен</w:t>
      </w:r>
      <w:r w:rsidR="00063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 для контроля входных символов представлена на рисунке 3.2.</w:t>
      </w:r>
    </w:p>
    <w:p w:rsidR="00CE4C35" w:rsidRDefault="00CE4C35" w:rsidP="009A0E30">
      <w:pPr>
        <w:pStyle w:val="a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F92B6B3" wp14:editId="5A77C5EB">
            <wp:extent cx="6383867" cy="287312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2418" cy="29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5" w:rsidRDefault="00CE4C35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2 Входная таблица символ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а  </w:t>
      </w:r>
      <w:r>
        <w:rPr>
          <w:rFonts w:ascii="Times New Roman" w:hAnsi="Times New Roman" w:cs="Times New Roman"/>
          <w:sz w:val="28"/>
          <w:szCs w:val="28"/>
        </w:rPr>
        <w:t>DVV</w:t>
      </w:r>
      <w:proofErr w:type="gramEnd"/>
      <w:r w:rsidRPr="00CE4C35">
        <w:rPr>
          <w:rFonts w:ascii="Times New Roman" w:hAnsi="Times New Roman" w:cs="Times New Roman"/>
          <w:sz w:val="28"/>
          <w:szCs w:val="28"/>
          <w:lang w:val="ru-RU"/>
        </w:rPr>
        <w:t>-2018</w:t>
      </w:r>
    </w:p>
    <w:p w:rsidR="00672677" w:rsidRDefault="00CE4C35" w:rsidP="009F7B5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цип работы таблицы состоит в следующем: каждому элементу в таблице</w:t>
      </w:r>
      <w:r w:rsidR="00CC3F7B">
        <w:rPr>
          <w:color w:val="000000"/>
          <w:sz w:val="28"/>
          <w:szCs w:val="28"/>
        </w:rPr>
        <w:t xml:space="preserve"> соответствует значение в 16 системе счисления</w:t>
      </w:r>
      <w:r>
        <w:rPr>
          <w:color w:val="000000"/>
          <w:sz w:val="28"/>
          <w:szCs w:val="28"/>
        </w:rPr>
        <w:t xml:space="preserve"> такой же, как и</w:t>
      </w:r>
      <w:r w:rsidR="00CC3F7B">
        <w:rPr>
          <w:color w:val="000000"/>
          <w:sz w:val="28"/>
          <w:szCs w:val="28"/>
        </w:rPr>
        <w:t xml:space="preserve"> в </w:t>
      </w:r>
      <w:proofErr w:type="gramStart"/>
      <w:r w:rsidR="00CC3F7B">
        <w:rPr>
          <w:color w:val="000000"/>
          <w:sz w:val="28"/>
          <w:szCs w:val="28"/>
        </w:rPr>
        <w:t>кодовой  таблице</w:t>
      </w:r>
      <w:proofErr w:type="gramEnd"/>
      <w:r>
        <w:rPr>
          <w:color w:val="000000"/>
          <w:sz w:val="28"/>
          <w:szCs w:val="28"/>
        </w:rPr>
        <w:t xml:space="preserve"> ASCII.</w:t>
      </w:r>
      <w:r>
        <w:t xml:space="preserve"> </w:t>
      </w:r>
      <w:r>
        <w:rPr>
          <w:color w:val="000000"/>
          <w:sz w:val="28"/>
          <w:szCs w:val="28"/>
        </w:rPr>
        <w:t>Допустимые символы на рисунке обозначены буквой - T, запрещенные – F.</w:t>
      </w:r>
    </w:p>
    <w:p w:rsidR="00CE4C35" w:rsidRPr="00CE4C35" w:rsidRDefault="00874271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 w:rsidRPr="005C2935">
        <w:rPr>
          <w:b/>
          <w:color w:val="000000"/>
          <w:sz w:val="28"/>
          <w:szCs w:val="28"/>
        </w:rPr>
        <w:t xml:space="preserve">          </w:t>
      </w:r>
      <w:r w:rsidR="00CE4C35">
        <w:rPr>
          <w:b/>
          <w:color w:val="000000"/>
          <w:sz w:val="28"/>
          <w:szCs w:val="28"/>
        </w:rPr>
        <w:t>3.3 Удаление избыточных символов</w:t>
      </w:r>
    </w:p>
    <w:p w:rsidR="00672677" w:rsidRDefault="001871F0" w:rsidP="009F7B54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даления избыточ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мволов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робел и переход на новую строку)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утем их игнорирования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. 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>сли при счит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вании из файла в буфер попадают избыточны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92C08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,то</w:t>
      </w:r>
      <w:proofErr w:type="gramEnd"/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сначала проверяется не входят ли данные символы в 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строковый литерал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а иначе  процесс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сравнивания содержимого буфера с конечными автоматами пропускается.</w:t>
      </w:r>
    </w:p>
    <w:p w:rsidR="00992C08" w:rsidRPr="00992C08" w:rsidRDefault="00874271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proofErr w:type="gramStart"/>
      <w:r w:rsidR="00992C08"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4  Перечень</w:t>
      </w:r>
      <w:proofErr w:type="gramEnd"/>
      <w:r w:rsidR="00992C08"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ключевых слов</w:t>
      </w:r>
    </w:p>
    <w:p w:rsidR="00672677" w:rsidRPr="009F7B54" w:rsidRDefault="00992C08" w:rsidP="009F7B54">
      <w:pPr>
        <w:suppressAutoHyphens w:val="0"/>
        <w:autoSpaceDN/>
        <w:ind w:firstLine="709"/>
        <w:textAlignment w:val="auto"/>
        <w:rPr>
          <w:rFonts w:hint="eastAsia"/>
          <w:color w:val="000000"/>
          <w:sz w:val="28"/>
          <w:szCs w:val="28"/>
          <w:lang w:val="ru-RU"/>
        </w:rPr>
      </w:pPr>
      <w:r w:rsidRPr="00992C08">
        <w:rPr>
          <w:color w:val="000000"/>
          <w:sz w:val="28"/>
          <w:szCs w:val="28"/>
          <w:lang w:val="ru-RU"/>
        </w:rPr>
        <w:t xml:space="preserve">Перечень ключевых слов, сепараторов, конечных автоматов языка </w:t>
      </w:r>
      <w:r>
        <w:rPr>
          <w:color w:val="000000"/>
          <w:sz w:val="28"/>
          <w:szCs w:val="28"/>
        </w:rPr>
        <w:t>DVV</w:t>
      </w:r>
      <w:r w:rsidRPr="00992C08">
        <w:rPr>
          <w:color w:val="000000"/>
          <w:sz w:val="28"/>
          <w:szCs w:val="28"/>
          <w:lang w:val="ru-RU"/>
        </w:rPr>
        <w:t>-</w:t>
      </w:r>
      <w:proofErr w:type="gramStart"/>
      <w:r w:rsidRPr="00992C08">
        <w:rPr>
          <w:color w:val="000000"/>
          <w:sz w:val="28"/>
          <w:szCs w:val="28"/>
          <w:lang w:val="ru-RU"/>
        </w:rPr>
        <w:t>2018  представлен</w:t>
      </w:r>
      <w:proofErr w:type="gramEnd"/>
      <w:r w:rsidRPr="00992C08">
        <w:rPr>
          <w:color w:val="000000"/>
          <w:sz w:val="28"/>
          <w:szCs w:val="28"/>
          <w:lang w:val="ru-RU"/>
        </w:rPr>
        <w:t xml:space="preserve"> в приложении А.</w:t>
      </w:r>
    </w:p>
    <w:p w:rsidR="00992C08" w:rsidRDefault="00874271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 w:rsidRPr="005C2935">
        <w:rPr>
          <w:b/>
          <w:color w:val="000000"/>
          <w:sz w:val="28"/>
          <w:szCs w:val="28"/>
        </w:rPr>
        <w:t xml:space="preserve">           </w:t>
      </w:r>
      <w:r w:rsidR="00992C08" w:rsidRPr="00AA7253">
        <w:rPr>
          <w:b/>
          <w:color w:val="000000"/>
          <w:sz w:val="28"/>
          <w:szCs w:val="28"/>
        </w:rPr>
        <w:t xml:space="preserve">3.5 </w:t>
      </w:r>
      <w:r w:rsidR="00992C08">
        <w:rPr>
          <w:b/>
          <w:color w:val="000000"/>
          <w:sz w:val="28"/>
          <w:szCs w:val="28"/>
        </w:rPr>
        <w:t xml:space="preserve">Основные структуры данных </w:t>
      </w:r>
    </w:p>
    <w:p w:rsidR="00672677" w:rsidRDefault="00551C85" w:rsidP="009A0E3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C85">
        <w:rPr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</w:t>
      </w:r>
      <w:r>
        <w:rPr>
          <w:sz w:val="28"/>
          <w:szCs w:val="28"/>
        </w:rPr>
        <w:t>.</w:t>
      </w:r>
    </w:p>
    <w:p w:rsidR="006D3FB9" w:rsidRDefault="00551C85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</w:t>
      </w:r>
      <w:r w:rsidR="00CC3F7B">
        <w:rPr>
          <w:sz w:val="28"/>
          <w:szCs w:val="28"/>
        </w:rPr>
        <w:t>ы</w:t>
      </w:r>
      <w:r>
        <w:rPr>
          <w:sz w:val="28"/>
          <w:szCs w:val="28"/>
        </w:rPr>
        <w:t xml:space="preserve"> таблицы лексем</w:t>
      </w:r>
      <w:r w:rsidRPr="00551C85">
        <w:rPr>
          <w:sz w:val="28"/>
          <w:szCs w:val="28"/>
        </w:rPr>
        <w:t>:</w:t>
      </w:r>
    </w:p>
    <w:p w:rsidR="00551C85" w:rsidRPr="00063CF6" w:rsidRDefault="006D3FB9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F6E1C">
        <w:rPr>
          <w:color w:val="0000FF"/>
          <w:lang w:eastAsia="en-US"/>
        </w:rPr>
        <w:t xml:space="preserve">             </w:t>
      </w:r>
      <w:proofErr w:type="spellStart"/>
      <w:r w:rsidR="00551C85" w:rsidRPr="00063CF6">
        <w:rPr>
          <w:color w:val="0000FF"/>
          <w:sz w:val="28"/>
          <w:szCs w:val="28"/>
          <w:lang w:val="en-US" w:eastAsia="en-US"/>
        </w:rPr>
        <w:t>struct</w:t>
      </w:r>
      <w:proofErr w:type="spellEnd"/>
      <w:r w:rsidR="00551C85" w:rsidRPr="00063CF6">
        <w:rPr>
          <w:color w:val="000000"/>
          <w:sz w:val="28"/>
          <w:szCs w:val="28"/>
          <w:lang w:eastAsia="en-US"/>
        </w:rPr>
        <w:t xml:space="preserve"> </w:t>
      </w:r>
      <w:r w:rsidR="00551C85" w:rsidRPr="00063CF6">
        <w:rPr>
          <w:color w:val="2B91AF"/>
          <w:sz w:val="28"/>
          <w:szCs w:val="28"/>
          <w:lang w:val="en-US" w:eastAsia="en-US"/>
        </w:rPr>
        <w:t>Entry</w:t>
      </w:r>
      <w:r w:rsidR="00551C85" w:rsidRPr="00063CF6">
        <w:rPr>
          <w:color w:val="008000"/>
          <w:sz w:val="28"/>
          <w:szCs w:val="28"/>
          <w:lang w:eastAsia="en-US"/>
        </w:rPr>
        <w:t>//строка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063CF6" w:rsidRPr="00063CF6" w:rsidRDefault="00551C85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="00063CF6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proofErr w:type="spellEnd"/>
      <w:r w:rsidR="00063CF6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063CF6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lexema</w:t>
      </w:r>
      <w:proofErr w:type="spellEnd"/>
      <w:r w:rsidR="00063CF6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sn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номер строки в тексте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ndxTI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ндекс в таблице идентификаторов или LT_TI_NULLIDX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parm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 количество параметров в функции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proofErr w:type="gram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buf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[</w:t>
      </w:r>
      <w:proofErr w:type="gramEnd"/>
      <w:r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val="ru-RU" w:eastAsia="en-US" w:bidi="ar-SA"/>
        </w:rPr>
        <w:t>LT_MAXSIZE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* 2]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 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буффер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для связи с таблицей лексем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valu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значение  бля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с</w:t>
      </w:r>
      <w:r w:rsidR="002E3C48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в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язи с таблицей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znak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 значение для обозначения всех операторов</w:t>
      </w:r>
    </w:p>
    <w:p w:rsidR="00551C85" w:rsidRPr="00063CF6" w:rsidRDefault="00551C85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};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LexTabl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экземпяр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емкость таблицы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лексем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LT_MAXSIZE)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текущий размер таблицы лексем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)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*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tabl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массив строк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};</w:t>
      </w:r>
    </w:p>
    <w:p w:rsidR="004A296B" w:rsidRDefault="00551C85" w:rsidP="004A296B">
      <w:pPr>
        <w:pStyle w:val="ad"/>
        <w:spacing w:before="0" w:beforeAutospacing="0" w:after="0" w:afterAutospacing="0"/>
        <w:jc w:val="both"/>
        <w:outlineLvl w:val="1"/>
        <w:rPr>
          <w:sz w:val="28"/>
          <w:szCs w:val="28"/>
        </w:rPr>
      </w:pPr>
      <w:r w:rsidRPr="004A296B"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ы</w:t>
      </w:r>
      <w:r w:rsidRPr="004A296B">
        <w:rPr>
          <w:sz w:val="28"/>
          <w:szCs w:val="28"/>
        </w:rPr>
        <w:t xml:space="preserve"> таблицы идентификаторов: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  <w:proofErr w:type="spellEnd"/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hor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xfirstL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ндекс первой строки в таблице лексем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[</w:t>
      </w:r>
      <w:proofErr w:type="gramEnd"/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val="ru-RU" w:eastAsia="en-US" w:bidi="ar-SA"/>
        </w:rPr>
        <w:t>ID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* 2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дентификатор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r w:rsidR="004A296B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DATATYP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datatyp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тип данных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r w:rsidR="004A296B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TYP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typ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тип идентификатор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 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union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vbool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[</w:t>
      </w:r>
      <w:proofErr w:type="gram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6];</w:t>
      </w:r>
      <w:r w:rsidRPr="00063CF6">
        <w:rPr>
          <w:rFonts w:ascii="Times New Roman" w:hAnsi="Times New Roman" w:cs="Times New Roman"/>
          <w:color w:val="70AD47" w:themeColor="accent6"/>
          <w:kern w:val="0"/>
          <w:sz w:val="28"/>
          <w:szCs w:val="28"/>
          <w:lang w:val="ru-RU" w:eastAsia="en-US" w:bidi="ar-SA"/>
        </w:rPr>
        <w:t xml:space="preserve">//значение </w:t>
      </w:r>
      <w:r w:rsidRPr="00063CF6">
        <w:rPr>
          <w:rFonts w:ascii="Times New Roman" w:hAnsi="Times New Roman" w:cs="Times New Roman"/>
          <w:color w:val="70AD47" w:themeColor="accent6"/>
          <w:kern w:val="0"/>
          <w:sz w:val="28"/>
          <w:szCs w:val="28"/>
          <w:lang w:eastAsia="en-US" w:bidi="ar-SA"/>
        </w:rPr>
        <w:t>bool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vin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значение </w:t>
      </w:r>
      <w:proofErr w:type="spellStart"/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инт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   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len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длина строки </w:t>
      </w:r>
      <w:proofErr w:type="spellStart"/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стр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 xml:space="preserve">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r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[</w:t>
      </w:r>
      <w:proofErr w:type="gramEnd"/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eastAsia="en-US" w:bidi="ar-SA"/>
        </w:rPr>
        <w:t>TI_STR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- 1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>//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строк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 xml:space="preserve">       </w:t>
      </w:r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vstr</w:t>
      </w:r>
      <w:proofErr w:type="spellEnd"/>
      <w:proofErr w:type="gram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[</w:t>
      </w:r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eastAsia="en-US" w:bidi="ar-SA"/>
        </w:rPr>
        <w:t>TI_STR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>//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значение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стр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valu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значение идентификатор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</w:p>
    <w:p w:rsidR="006D3FB9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Tabl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экземпляр таблицы идентификаторов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макс емкость таблицы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идентификаторов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TI_MAXSIZE)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текущий размер таблицы идентификаторов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)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*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tabl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массив строк таблицы идентификаторов</w:t>
      </w:r>
    </w:p>
    <w:p w:rsidR="004A296B" w:rsidRPr="00063CF6" w:rsidRDefault="004A296B" w:rsidP="006D3FB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="001D66B3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</w:p>
    <w:p w:rsidR="00992C08" w:rsidRPr="009F7B54" w:rsidRDefault="00874271" w:rsidP="009F7B54">
      <w:pPr>
        <w:pStyle w:val="2"/>
        <w:spacing w:before="120" w:after="120"/>
        <w:rPr>
          <w:rFonts w:ascii="Times New Roman" w:hAnsi="Times New Roman" w:cs="Times New Roman"/>
          <w:color w:val="auto"/>
          <w:kern w:val="0"/>
          <w:sz w:val="24"/>
          <w:szCs w:val="24"/>
          <w:lang w:val="ru-RU" w:eastAsia="en-US" w:bidi="ar-SA"/>
        </w:rPr>
      </w:pPr>
      <w:r w:rsidRPr="008742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</w:t>
      </w:r>
      <w:r w:rsidR="00992C08" w:rsidRPr="009F7B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6. Структура и перечень сообщений лексического анализатора</w:t>
      </w:r>
    </w:p>
    <w:p w:rsidR="00992C08" w:rsidRPr="00E02402" w:rsidRDefault="00992C08" w:rsidP="009A0E3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ле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</w:t>
      </w:r>
      <w:r w:rsidR="002C22EF">
        <w:rPr>
          <w:color w:val="000000"/>
          <w:sz w:val="28"/>
          <w:szCs w:val="28"/>
        </w:rPr>
        <w:t xml:space="preserve">зервированы ошибки </w:t>
      </w:r>
      <w:proofErr w:type="gramStart"/>
      <w:r w:rsidR="002C22EF">
        <w:rPr>
          <w:color w:val="000000"/>
          <w:sz w:val="28"/>
          <w:szCs w:val="28"/>
        </w:rPr>
        <w:t>с  113</w:t>
      </w:r>
      <w:proofErr w:type="gramEnd"/>
      <w:r w:rsidR="002C22EF">
        <w:rPr>
          <w:color w:val="000000"/>
          <w:sz w:val="28"/>
          <w:szCs w:val="28"/>
        </w:rPr>
        <w:t xml:space="preserve"> по 122</w:t>
      </w:r>
      <w:r>
        <w:rPr>
          <w:color w:val="000000"/>
          <w:sz w:val="28"/>
          <w:szCs w:val="28"/>
        </w:rPr>
        <w:t>. Струк</w:t>
      </w:r>
      <w:r w:rsidR="00E02402">
        <w:rPr>
          <w:color w:val="000000"/>
          <w:sz w:val="28"/>
          <w:szCs w:val="28"/>
        </w:rPr>
        <w:t>тура ошибок одинакова для всех частей транслятора при возникновении ошибки в консоль выводится</w:t>
      </w:r>
      <w:r w:rsidR="00E02402" w:rsidRPr="00E02402">
        <w:rPr>
          <w:color w:val="000000"/>
          <w:sz w:val="28"/>
          <w:szCs w:val="28"/>
        </w:rPr>
        <w:t>: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2402">
        <w:rPr>
          <w:color w:val="000000"/>
          <w:sz w:val="28"/>
          <w:szCs w:val="28"/>
        </w:rPr>
        <w:t>омер ошибки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ообщение об ошибке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трока где возникла ошибка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2402">
        <w:rPr>
          <w:color w:val="000000"/>
          <w:sz w:val="28"/>
          <w:szCs w:val="28"/>
        </w:rPr>
        <w:t>озиция в строке, где возникла ошибка</w:t>
      </w:r>
      <w:r w:rsidRPr="00CC3F7B">
        <w:rPr>
          <w:color w:val="000000"/>
          <w:sz w:val="28"/>
          <w:szCs w:val="28"/>
        </w:rPr>
        <w:t>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3.1 представлены </w:t>
      </w:r>
      <w:proofErr w:type="gramStart"/>
      <w:r>
        <w:rPr>
          <w:color w:val="000000"/>
          <w:sz w:val="28"/>
          <w:szCs w:val="28"/>
        </w:rPr>
        <w:t>номера  и</w:t>
      </w:r>
      <w:proofErr w:type="gramEnd"/>
      <w:r>
        <w:rPr>
          <w:color w:val="000000"/>
          <w:sz w:val="28"/>
          <w:szCs w:val="28"/>
        </w:rPr>
        <w:t xml:space="preserve"> текст ошибок лексического анализатора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</w:t>
      </w:r>
      <w:r w:rsidR="009F7B54">
        <w:rPr>
          <w:color w:val="000000"/>
          <w:sz w:val="28"/>
          <w:szCs w:val="28"/>
        </w:rPr>
        <w:t xml:space="preserve"> – Перечень ошибок лексического анализ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E02402" w:rsidRPr="00A13AF9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лексем</w:t>
            </w:r>
          </w:p>
        </w:tc>
      </w:tr>
      <w:tr w:rsidR="00E02402" w:rsidRPr="00A13AF9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идентификаторов</w:t>
            </w:r>
          </w:p>
        </w:tc>
      </w:tr>
      <w:tr w:rsidR="00E02402" w:rsidRPr="00A13AF9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 номер воз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</w:t>
            </w: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щаемой строки таблицы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таблица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тсутствует таблица идентификаторов</w:t>
            </w:r>
          </w:p>
        </w:tc>
      </w:tr>
      <w:tr w:rsidR="00E02402" w:rsidRPr="00A13AF9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й номер возвращаемой строки таблицы идентификаторов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змер длины строки превышен(256)</w:t>
            </w:r>
          </w:p>
        </w:tc>
      </w:tr>
      <w:tr w:rsidR="00E02402" w:rsidRPr="00A13AF9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1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о максимальное значение целочисленного литерала</w:t>
            </w:r>
          </w:p>
        </w:tc>
      </w:tr>
      <w:tr w:rsidR="002B37D3" w:rsidRPr="00A13AF9" w:rsidTr="00E02402">
        <w:tc>
          <w:tcPr>
            <w:tcW w:w="2122" w:type="dxa"/>
          </w:tcPr>
          <w:p w:rsidR="002B37D3" w:rsidRPr="002B37D3" w:rsidRDefault="002B37D3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8237" w:type="dxa"/>
          </w:tcPr>
          <w:p w:rsidR="002B37D3" w:rsidRPr="002B37D3" w:rsidRDefault="002B37D3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2B37D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имени идентификатора</w:t>
            </w:r>
          </w:p>
        </w:tc>
      </w:tr>
    </w:tbl>
    <w:p w:rsidR="00992C08" w:rsidRPr="00672677" w:rsidRDefault="00874271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          </w:t>
      </w:r>
      <w:r w:rsidR="00E02402" w:rsidRPr="0067267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7. Принцип обработки ошибок</w:t>
      </w:r>
    </w:p>
    <w:p w:rsidR="008747DC" w:rsidRPr="00672677" w:rsidRDefault="00AA7253" w:rsidP="001D66B3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обнаружении в коде ошибки лексический анализатор прекращает свою работу и выводит в консоль одну из </w:t>
      </w:r>
      <w:proofErr w:type="gramStart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  представленных</w:t>
      </w:r>
      <w:proofErr w:type="gramEnd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аблице 3.1. В языке задан лимит на количество ошибок для лексического анализа их количество равно 8.</w:t>
      </w:r>
    </w:p>
    <w:p w:rsidR="00F84992" w:rsidRPr="006D3FB9" w:rsidRDefault="00874271" w:rsidP="009F7B54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</w:t>
      </w:r>
      <w:r w:rsidR="00AA7253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8</w:t>
      </w:r>
      <w:r w:rsidR="00F84992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араметры лексического анализатора</w:t>
      </w:r>
    </w:p>
    <w:p w:rsidR="008747DC" w:rsidRPr="00672677" w:rsidRDefault="007032CE" w:rsidP="00874271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7D62">
        <w:rPr>
          <w:rFonts w:ascii="Times New Roman" w:hAnsi="Times New Roman" w:cs="Times New Roman"/>
          <w:color w:val="000000"/>
          <w:sz w:val="28"/>
          <w:szCs w:val="28"/>
        </w:rPr>
        <w:t>DVV</w:t>
      </w:r>
      <w:r w:rsidR="000F7D62"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 управления работой лексического анализатора. Принцип их использования описан в табл. 2.1.</w:t>
      </w:r>
    </w:p>
    <w:p w:rsidR="00F84992" w:rsidRPr="00672677" w:rsidRDefault="00874271" w:rsidP="009F7B54">
      <w:pPr>
        <w:pStyle w:val="ad"/>
        <w:spacing w:before="120" w:beforeAutospacing="0" w:after="120" w:afterAutospacing="0"/>
        <w:outlineLvl w:val="1"/>
        <w:rPr>
          <w:b/>
          <w:bCs/>
          <w:color w:val="000000"/>
          <w:sz w:val="28"/>
          <w:szCs w:val="28"/>
        </w:rPr>
      </w:pPr>
      <w:r w:rsidRPr="005C2935">
        <w:rPr>
          <w:b/>
          <w:bCs/>
          <w:color w:val="000000"/>
          <w:sz w:val="28"/>
          <w:szCs w:val="28"/>
        </w:rPr>
        <w:t xml:space="preserve">          </w:t>
      </w:r>
      <w:r w:rsidR="00F84992" w:rsidRPr="00672677">
        <w:rPr>
          <w:b/>
          <w:bCs/>
          <w:color w:val="000000"/>
          <w:sz w:val="28"/>
          <w:szCs w:val="28"/>
        </w:rPr>
        <w:t>3.9. Алгоритм лексического анализа</w:t>
      </w:r>
    </w:p>
    <w:p w:rsidR="00F84992" w:rsidRPr="00672677" w:rsidRDefault="00F84992" w:rsidP="00874271">
      <w:pPr>
        <w:pStyle w:val="ad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Алгоритм лексического анализа представлен ниже: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FD5471" w:rsidRPr="00672677">
        <w:rPr>
          <w:bCs/>
          <w:color w:val="000000"/>
          <w:sz w:val="28"/>
          <w:szCs w:val="28"/>
        </w:rPr>
        <w:t>з исходно файла подается текст пока в тексте не будет встречен один из символов сепараторов</w:t>
      </w:r>
      <w:r w:rsidR="00FD5471" w:rsidRPr="00672677">
        <w:rPr>
          <w:sz w:val="28"/>
          <w:szCs w:val="28"/>
        </w:rPr>
        <w:t xml:space="preserve">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достижении символа сепаратора буфер усекается на нем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е</w:t>
      </w:r>
      <w:r w:rsidR="00FD5471" w:rsidRPr="00672677">
        <w:rPr>
          <w:bCs/>
          <w:color w:val="000000"/>
          <w:sz w:val="28"/>
          <w:szCs w:val="28"/>
        </w:rPr>
        <w:t>сли  это</w:t>
      </w:r>
      <w:proofErr w:type="gramEnd"/>
      <w:r w:rsidR="00FD5471" w:rsidRPr="00672677">
        <w:rPr>
          <w:bCs/>
          <w:color w:val="000000"/>
          <w:sz w:val="28"/>
          <w:szCs w:val="28"/>
        </w:rPr>
        <w:t xml:space="preserve"> был сепаратор который не является пробелом или переходом на другую строку то он добавляется во второй буфер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FD5471" w:rsidRPr="00672677">
        <w:rPr>
          <w:bCs/>
          <w:color w:val="000000"/>
          <w:sz w:val="28"/>
          <w:szCs w:val="28"/>
        </w:rPr>
        <w:t xml:space="preserve">альше идет проверка </w:t>
      </w:r>
      <w:proofErr w:type="gramStart"/>
      <w:r w:rsidR="00FD5471" w:rsidRPr="00672677">
        <w:rPr>
          <w:bCs/>
          <w:color w:val="000000"/>
          <w:sz w:val="28"/>
          <w:szCs w:val="28"/>
        </w:rPr>
        <w:t>текста</w:t>
      </w:r>
      <w:proofErr w:type="gramEnd"/>
      <w:r w:rsidR="00FD5471" w:rsidRPr="00672677">
        <w:rPr>
          <w:bCs/>
          <w:color w:val="000000"/>
          <w:sz w:val="28"/>
          <w:szCs w:val="28"/>
        </w:rPr>
        <w:t xml:space="preserve"> записанного в первый буфер на то совпадает он с конечным автоматом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совпадении происходит запись лексемы соответствующей совпавшему автомату в таблицу лексем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</w:t>
      </w:r>
      <w:r w:rsidR="00FD5471" w:rsidRPr="00672677">
        <w:rPr>
          <w:bCs/>
          <w:color w:val="000000"/>
          <w:sz w:val="28"/>
          <w:szCs w:val="28"/>
        </w:rPr>
        <w:t xml:space="preserve">сли совпавший автомат был идентификатором или лексемой он </w:t>
      </w:r>
      <w:r w:rsidR="00F63E4F">
        <w:rPr>
          <w:bCs/>
          <w:color w:val="000000"/>
          <w:sz w:val="28"/>
          <w:szCs w:val="28"/>
        </w:rPr>
        <w:t>также заносится в таблицу идентификаторов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осле этого производится проверка на совпадение записанного во второй буфер.</w:t>
      </w:r>
    </w:p>
    <w:p w:rsidR="008747DC" w:rsidRPr="001D66B3" w:rsidRDefault="009F7B54" w:rsidP="001D66B3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 xml:space="preserve">ри совпадении происходит запись лексемы соответствующей совпавшему автомату в таблицу лексем.  </w:t>
      </w:r>
    </w:p>
    <w:p w:rsidR="00672677" w:rsidRPr="00672677" w:rsidRDefault="00874271" w:rsidP="009F7B54">
      <w:pPr>
        <w:pStyle w:val="ad"/>
        <w:spacing w:before="120" w:beforeAutospacing="0" w:after="120" w:afterAutospacing="0"/>
        <w:outlineLvl w:val="1"/>
        <w:rPr>
          <w:b/>
          <w:sz w:val="28"/>
          <w:szCs w:val="28"/>
        </w:rPr>
      </w:pPr>
      <w:r w:rsidRPr="005C2935">
        <w:rPr>
          <w:b/>
          <w:sz w:val="28"/>
          <w:szCs w:val="28"/>
        </w:rPr>
        <w:t xml:space="preserve">          </w:t>
      </w:r>
      <w:r w:rsidR="00672677" w:rsidRPr="00672677">
        <w:rPr>
          <w:b/>
          <w:sz w:val="28"/>
          <w:szCs w:val="28"/>
        </w:rPr>
        <w:t>3.10 Контрольный пример</w:t>
      </w:r>
    </w:p>
    <w:p w:rsidR="009F7B54" w:rsidRDefault="00672677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672677">
        <w:rPr>
          <w:sz w:val="28"/>
          <w:szCs w:val="28"/>
        </w:rPr>
        <w:t xml:space="preserve">Результат работы Лексического Анализа на основе контрольного примера </w:t>
      </w:r>
      <w:r w:rsidR="009F7B54">
        <w:rPr>
          <w:sz w:val="28"/>
          <w:szCs w:val="28"/>
        </w:rPr>
        <w:t xml:space="preserve">представленного в </w:t>
      </w:r>
      <w:proofErr w:type="gramStart"/>
      <w:r w:rsidR="009F7B54">
        <w:rPr>
          <w:sz w:val="28"/>
          <w:szCs w:val="28"/>
        </w:rPr>
        <w:t>пункте  1.25</w:t>
      </w:r>
      <w:proofErr w:type="gramEnd"/>
      <w:r w:rsidR="009F7B54">
        <w:rPr>
          <w:sz w:val="28"/>
          <w:szCs w:val="28"/>
        </w:rPr>
        <w:t xml:space="preserve"> расположены ниже.</w:t>
      </w:r>
    </w:p>
    <w:p w:rsidR="009F7B54" w:rsidRDefault="009F7B54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CF0D30" w:rsidRPr="00063CF6" w:rsidRDefault="009F7B54" w:rsidP="00063CF6">
      <w:pPr>
        <w:pStyle w:val="ad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063CF6">
        <w:rPr>
          <w:sz w:val="28"/>
          <w:szCs w:val="28"/>
        </w:rPr>
        <w:t>: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0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d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1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[</w:t>
      </w:r>
    </w:p>
    <w:p w:rsidR="00271802" w:rsidRPr="00B6489C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.</w:t>
      </w:r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5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6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7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w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&gt;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[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lastRenderedPageBreak/>
        <w:t>9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i</w:t>
      </w:r>
      <w:proofErr w:type="gram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+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0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p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1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]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2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e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3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[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4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f</w:t>
      </w:r>
      <w:proofErr w:type="spellEnd"/>
      <w:proofErr w:type="gram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5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r w:rsidR="00315F60"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p(</w:t>
      </w:r>
      <w:proofErr w:type="spellStart"/>
      <w:r w:rsidR="00315F60"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="00315F60"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271802" w:rsidRDefault="00315F60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6.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]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7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r w:rsidR="00C8775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: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+</w:t>
      </w:r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*</w:t>
      </w:r>
      <w:proofErr w:type="gram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-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B6489C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8.</w:t>
      </w:r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f</w:t>
      </w:r>
      <w:proofErr w:type="spellEnd"/>
      <w:proofErr w:type="gramEnd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</w:t>
      </w:r>
      <w:proofErr w:type="spellStart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,i</w:t>
      </w:r>
      <w:proofErr w:type="spellEnd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19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p(i).</w:t>
      </w:r>
    </w:p>
    <w:p w:rsidR="00271802" w:rsidRPr="00271802" w:rsidRDefault="00A13AF9" w:rsidP="00063CF6">
      <w:pPr>
        <w:suppressAutoHyphens w:val="0"/>
        <w:autoSpaceDN/>
        <w:spacing w:after="120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71802"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.</w:t>
      </w:r>
      <w:r w:rsidR="00271802"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]</w:t>
      </w:r>
    </w:p>
    <w:p w:rsidR="009F7B54" w:rsidRPr="009F7B54" w:rsidRDefault="009F7B54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7B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 3.2 Таблица идентификаторов</w:t>
      </w:r>
    </w:p>
    <w:p w:rsidR="006D3FB9" w:rsidRDefault="0027180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68E6D1E" wp14:editId="6CADC69C">
            <wp:extent cx="6192004" cy="369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9606" cy="37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6B" w:rsidRDefault="004A296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A0E30" w:rsidRDefault="009A0E3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9A0E30" w:rsidRPr="009A0E30" w:rsidRDefault="009A0E30" w:rsidP="00874271">
      <w:pPr>
        <w:pStyle w:val="1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лава 4 </w:t>
      </w:r>
      <w:r w:rsidR="00ED5E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интаксический </w:t>
      </w:r>
      <w:r w:rsidRPr="009A0E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атор</w:t>
      </w:r>
    </w:p>
    <w:p w:rsidR="009A0E30" w:rsidRPr="006D3FB9" w:rsidRDefault="00874271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742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   </w:t>
      </w:r>
      <w:r w:rsidR="009A0E30" w:rsidRPr="006D3FB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1</w:t>
      </w:r>
      <w:r w:rsidR="009A0E30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труктура синтаксического анализатора</w:t>
      </w:r>
    </w:p>
    <w:p w:rsidR="009A0E30" w:rsidRDefault="009A0E30" w:rsidP="009A0E30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A0E30">
        <w:rPr>
          <w:color w:val="000000"/>
          <w:sz w:val="28"/>
          <w:szCs w:val="28"/>
        </w:rPr>
        <w:t xml:space="preserve">Синтаксический анализатор представляет собой программу, проверяющую таблицу лексем по определенным правилам грамматики </w:t>
      </w:r>
      <w:proofErr w:type="spellStart"/>
      <w:r w:rsidRPr="009A0E30">
        <w:rPr>
          <w:color w:val="000000"/>
          <w:sz w:val="28"/>
          <w:szCs w:val="28"/>
        </w:rPr>
        <w:t>Грейбах</w:t>
      </w:r>
      <w:proofErr w:type="spellEnd"/>
      <w:r w:rsidRPr="009A0E30">
        <w:rPr>
          <w:color w:val="000000"/>
          <w:sz w:val="28"/>
          <w:szCs w:val="28"/>
        </w:rPr>
        <w:t xml:space="preserve">. При удачной проверке таблицы лексем – формирует протокол работы, представляющий </w:t>
      </w:r>
      <w:proofErr w:type="gramStart"/>
      <w:r w:rsidRPr="009A0E30">
        <w:rPr>
          <w:color w:val="000000"/>
          <w:sz w:val="28"/>
          <w:szCs w:val="28"/>
        </w:rPr>
        <w:t>из дерево</w:t>
      </w:r>
      <w:proofErr w:type="gramEnd"/>
      <w:r w:rsidRPr="009A0E30">
        <w:rPr>
          <w:color w:val="000000"/>
          <w:sz w:val="28"/>
          <w:szCs w:val="28"/>
        </w:rPr>
        <w:t xml:space="preserve"> разбора или синтаксическое дерево.</w:t>
      </w:r>
    </w:p>
    <w:p w:rsidR="009A0E30" w:rsidRDefault="001A3DD5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DCE268" wp14:editId="2D721073">
            <wp:extent cx="6486525" cy="2209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3DD5">
        <w:rPr>
          <w:color w:val="000000"/>
          <w:sz w:val="28"/>
          <w:szCs w:val="28"/>
        </w:rPr>
        <w:t>Рис. 4.1 Структура синтаксического анализатора</w:t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A0E30" w:rsidRPr="00014BF6" w:rsidRDefault="009A0E30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9A0E30" w:rsidRPr="006D3FB9" w:rsidRDefault="00874271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742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</w:t>
      </w:r>
      <w:r w:rsidR="00ED5E2A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2. Контекстно-свободная грамматика, описывающая синтаксис языка</w:t>
      </w:r>
    </w:p>
    <w:p w:rsidR="00921626" w:rsidRDefault="00921626" w:rsidP="00ED5E2A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921626">
        <w:rPr>
          <w:bCs/>
          <w:color w:val="222222"/>
          <w:sz w:val="28"/>
          <w:szCs w:val="28"/>
          <w:shd w:val="clear" w:color="auto" w:fill="FFFFFF"/>
        </w:rPr>
        <w:t>Формальная 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или просто </w:t>
      </w:r>
      <w:r w:rsidRPr="00921626">
        <w:rPr>
          <w:bCs/>
          <w:color w:val="222222"/>
          <w:sz w:val="28"/>
          <w:szCs w:val="28"/>
          <w:shd w:val="clear" w:color="auto" w:fill="FFFFFF"/>
        </w:rPr>
        <w:t>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в теории </w:t>
      </w:r>
      <w:r w:rsidRPr="00921626">
        <w:rPr>
          <w:rFonts w:eastAsia="F"/>
          <w:sz w:val="28"/>
          <w:szCs w:val="28"/>
          <w:shd w:val="clear" w:color="auto" w:fill="FFFFFF"/>
        </w:rPr>
        <w:t>формальных языков</w:t>
      </w:r>
      <w:r w:rsidRPr="00921626">
        <w:rPr>
          <w:color w:val="222222"/>
          <w:sz w:val="28"/>
          <w:szCs w:val="28"/>
          <w:shd w:val="clear" w:color="auto" w:fill="FFFFFF"/>
        </w:rPr>
        <w:t> — способ описания формального языка, то есть выделения некоторого подмножества из множества всех слов некоторого конечного </w:t>
      </w:r>
      <w:r w:rsidRPr="00921626">
        <w:rPr>
          <w:rFonts w:eastAsia="F"/>
          <w:sz w:val="28"/>
          <w:szCs w:val="28"/>
          <w:shd w:val="clear" w:color="auto" w:fill="FFFFFF"/>
        </w:rPr>
        <w:t>алфавита</w:t>
      </w:r>
      <w:r w:rsidRPr="00921626">
        <w:rPr>
          <w:color w:val="222222"/>
          <w:sz w:val="28"/>
          <w:szCs w:val="28"/>
          <w:shd w:val="clear" w:color="auto" w:fill="FFFFFF"/>
        </w:rPr>
        <w:t>. Различают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порождающие</w:t>
      </w:r>
      <w:r w:rsidRPr="00921626">
        <w:rPr>
          <w:color w:val="222222"/>
          <w:sz w:val="28"/>
          <w:szCs w:val="28"/>
          <w:shd w:val="clear" w:color="auto" w:fill="FFFFFF"/>
        </w:rPr>
        <w:t> 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распознающие</w:t>
      </w:r>
      <w:r w:rsidRPr="00921626">
        <w:rPr>
          <w:color w:val="222222"/>
          <w:sz w:val="28"/>
          <w:szCs w:val="28"/>
          <w:shd w:val="clear" w:color="auto" w:fill="FFFFFF"/>
        </w:rPr>
        <w:t> (ил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аналитические</w:t>
      </w:r>
      <w:r w:rsidRPr="00921626">
        <w:rPr>
          <w:color w:val="222222"/>
          <w:sz w:val="28"/>
          <w:szCs w:val="28"/>
          <w:shd w:val="clear" w:color="auto" w:fill="FFFFFF"/>
        </w:rPr>
        <w:t>) грамматики — первые задают правила, с помощью которых можно построить любое слово языка, а вторые позволяют по данному слову определить, входит ли оно в язык или нет.</w:t>
      </w:r>
    </w:p>
    <w:p w:rsidR="00921626" w:rsidRDefault="00921626" w:rsidP="00921626">
      <w:pPr>
        <w:pStyle w:val="ad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Стартовым символом </w:t>
      </w:r>
      <w:proofErr w:type="gramStart"/>
      <w:r>
        <w:rPr>
          <w:color w:val="222222"/>
          <w:sz w:val="28"/>
          <w:szCs w:val="28"/>
          <w:shd w:val="clear" w:color="auto" w:fill="FFFFFF"/>
        </w:rPr>
        <w:t>для грамматики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используемой в языке </w:t>
      </w:r>
      <w:r>
        <w:rPr>
          <w:color w:val="222222"/>
          <w:sz w:val="28"/>
          <w:szCs w:val="28"/>
          <w:shd w:val="clear" w:color="auto" w:fill="FFFFFF"/>
          <w:lang w:val="en-US"/>
        </w:rPr>
        <w:t>DVV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-2018 </w:t>
      </w:r>
      <w:r>
        <w:rPr>
          <w:color w:val="222222"/>
          <w:sz w:val="28"/>
          <w:szCs w:val="28"/>
          <w:shd w:val="clear" w:color="auto" w:fill="FFFFFF"/>
        </w:rPr>
        <w:t xml:space="preserve">являетс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етерминал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 правила перехода нетерминальных автоматов указаны в таблице </w:t>
      </w:r>
      <w:r w:rsidRPr="00921626">
        <w:rPr>
          <w:color w:val="222222"/>
          <w:sz w:val="28"/>
          <w:szCs w:val="28"/>
          <w:shd w:val="clear" w:color="auto" w:fill="FFFFFF"/>
        </w:rPr>
        <w:t>4.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8035B0" w:rsidRPr="00921626" w:rsidRDefault="008035B0" w:rsidP="00921626">
      <w:pPr>
        <w:pStyle w:val="ad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:rsidR="00ED5E2A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5E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4.1 – Таблица правил перехода нетерминальных автом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4"/>
        <w:gridCol w:w="2794"/>
        <w:gridCol w:w="5261"/>
      </w:tblGrid>
      <w:tr w:rsidR="0092162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ы</w:t>
            </w:r>
            <w:proofErr w:type="spellEnd"/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</w:t>
            </w:r>
          </w:p>
        </w:tc>
        <w:tc>
          <w:tcPr>
            <w:tcW w:w="5261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значение правил</w:t>
            </w:r>
          </w:p>
        </w:tc>
      </w:tr>
      <w:tr w:rsidR="00921626" w:rsidRPr="00A13AF9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[N]</w:t>
            </w:r>
          </w:p>
        </w:tc>
        <w:tc>
          <w:tcPr>
            <w:tcW w:w="5261" w:type="dxa"/>
          </w:tcPr>
          <w:p w:rsidR="00921626" w:rsidRP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бщей структуры программы</w:t>
            </w:r>
          </w:p>
        </w:tc>
      </w:tr>
      <w:tr w:rsidR="00921626" w:rsidRPr="00A13AF9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.N</w:t>
            </w:r>
            <w:proofErr w:type="spellEnd"/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921626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i:P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]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C]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]N</w:t>
            </w:r>
            <w:proofErr w:type="gramEnd"/>
          </w:p>
          <w:p w:rsidR="00A13AF9" w:rsidRDefault="00A13AF9" w:rsidP="00A13A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]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C]</w:t>
            </w:r>
          </w:p>
          <w:p w:rsidR="00A13AF9" w:rsidRDefault="00A13AF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</w:t>
            </w:r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proofErr w:type="gramStart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N</w:t>
            </w:r>
            <w:proofErr w:type="gramEnd"/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N</w:t>
            </w:r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).</w:t>
            </w:r>
          </w:p>
          <w:p w:rsidR="001F53F7" w:rsidRDefault="001F53F7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.N</w:t>
            </w:r>
            <w:proofErr w:type="spellEnd"/>
            <w:proofErr w:type="gramEnd"/>
          </w:p>
          <w:p w:rsidR="00921626" w:rsidRPr="00C81232" w:rsidRDefault="001F53F7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l.N</w:t>
            </w:r>
            <w:proofErr w:type="spellEnd"/>
          </w:p>
        </w:tc>
        <w:tc>
          <w:tcPr>
            <w:tcW w:w="5261" w:type="dxa"/>
          </w:tcPr>
          <w:p w:rsidR="00921626" w:rsidRPr="007210CD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пределение </w:t>
            </w:r>
            <w:r w:rsidR="00721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ьности написания инструкций и конструкций языка.</w:t>
            </w:r>
          </w:p>
        </w:tc>
      </w:tr>
      <w:tr w:rsidR="0018527B" w:rsidRPr="00A13AF9" w:rsidTr="00921626">
        <w:tc>
          <w:tcPr>
            <w:tcW w:w="2304" w:type="dxa"/>
          </w:tcPr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O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8527B" w:rsidRDefault="00A13AF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O</w:t>
            </w:r>
          </w:p>
        </w:tc>
        <w:tc>
          <w:tcPr>
            <w:tcW w:w="5261" w:type="dxa"/>
          </w:tcPr>
          <w:p w:rsidR="0018527B" w:rsidRP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я правильности написания операции объявления</w:t>
            </w:r>
          </w:p>
        </w:tc>
      </w:tr>
      <w:tr w:rsidR="00921626" w:rsidRPr="00A13AF9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A13AF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921626" w:rsidRDefault="003464A5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21626" w:rsidRPr="00C81232" w:rsidRDefault="003464A5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E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перации инициализации</w:t>
            </w:r>
          </w:p>
        </w:tc>
      </w:tr>
      <w:tr w:rsidR="00921626" w:rsidRPr="00C81232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A13AF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p</w:t>
            </w:r>
            <w:proofErr w:type="spell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M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MP</w:t>
            </w:r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N</w:t>
            </w:r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выражения</w:t>
            </w:r>
          </w:p>
        </w:tc>
      </w:tr>
      <w:tr w:rsidR="00921626" w:rsidRPr="00A13AF9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арифметических операторов в выражении</w:t>
            </w:r>
          </w:p>
        </w:tc>
      </w:tr>
      <w:tr w:rsidR="00921626" w:rsidRPr="00A13AF9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логических операторов в сравнении</w:t>
            </w:r>
          </w:p>
        </w:tc>
      </w:tr>
      <w:tr w:rsidR="00921626" w:rsidRPr="00A13AF9" w:rsidTr="00921626">
        <w:tc>
          <w:tcPr>
            <w:tcW w:w="230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18527B" w:rsidRDefault="00A13AF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8035B0" w:rsidRDefault="008035B0" w:rsidP="008035B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Bi</w:t>
            </w:r>
            <w:proofErr w:type="spellEnd"/>
          </w:p>
          <w:p w:rsidR="00271802" w:rsidRDefault="00271802" w:rsidP="008035B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Bl</w:t>
            </w:r>
            <w:proofErr w:type="spellEnd"/>
          </w:p>
          <w:p w:rsidR="00271802" w:rsidRPr="00271802" w:rsidRDefault="00271802" w:rsidP="008035B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i</w:t>
            </w:r>
            <w:proofErr w:type="spellEnd"/>
          </w:p>
          <w:p w:rsidR="008035B0" w:rsidRPr="00C81232" w:rsidRDefault="008035B0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l</w:t>
            </w:r>
            <w:proofErr w:type="spellEnd"/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пределение правильности написания в условии конструкции язы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f</w:t>
            </w:r>
            <w:r w:rsidR="005477E1" w:rsidRP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</w:p>
        </w:tc>
      </w:tr>
    </w:tbl>
    <w:p w:rsidR="002E30AA" w:rsidRDefault="00874271" w:rsidP="001D66B3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          </w:t>
      </w:r>
      <w:r w:rsidR="002E30AA"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.3 </w:t>
      </w:r>
      <w:r w:rsidR="00F63E4F"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строение конечного магазинного</w:t>
      </w:r>
      <w:r w:rsidR="002E30AA"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а</w:t>
      </w:r>
    </w:p>
    <w:p w:rsidR="00003C34" w:rsidRPr="00003C34" w:rsidRDefault="005477E1" w:rsidP="00003C34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003C34">
        <w:rPr>
          <w:color w:val="222222"/>
          <w:sz w:val="28"/>
          <w:szCs w:val="28"/>
          <w:shd w:val="clear" w:color="auto" w:fill="FFFFFF"/>
        </w:rPr>
        <w:t>В </w:t>
      </w:r>
      <w:r w:rsidRPr="00003C34">
        <w:rPr>
          <w:rFonts w:eastAsia="F"/>
          <w:sz w:val="28"/>
          <w:szCs w:val="28"/>
          <w:shd w:val="clear" w:color="auto" w:fill="FFFFFF"/>
        </w:rPr>
        <w:t>теории автоматов</w:t>
      </w:r>
      <w:r w:rsidRPr="00003C34">
        <w:rPr>
          <w:color w:val="222222"/>
          <w:sz w:val="28"/>
          <w:szCs w:val="28"/>
          <w:shd w:val="clear" w:color="auto" w:fill="FFFFFF"/>
        </w:rPr>
        <w:t>, </w:t>
      </w:r>
      <w:r w:rsidRPr="00003C34">
        <w:rPr>
          <w:bCs/>
          <w:color w:val="222222"/>
          <w:sz w:val="28"/>
          <w:szCs w:val="28"/>
          <w:shd w:val="clear" w:color="auto" w:fill="FFFFFF"/>
        </w:rPr>
        <w:t>автомат с магазинной памятью</w:t>
      </w:r>
      <w:r w:rsidRPr="00003C34">
        <w:rPr>
          <w:color w:val="222222"/>
          <w:sz w:val="28"/>
          <w:szCs w:val="28"/>
          <w:shd w:val="clear" w:color="auto" w:fill="FFFFFF"/>
        </w:rPr>
        <w:t> — это </w:t>
      </w:r>
      <w:r w:rsidRPr="00003C34">
        <w:rPr>
          <w:rFonts w:eastAsia="F"/>
          <w:sz w:val="28"/>
          <w:szCs w:val="28"/>
          <w:shd w:val="clear" w:color="auto" w:fill="FFFFFF"/>
        </w:rPr>
        <w:t>конечный автомат</w:t>
      </w:r>
      <w:r w:rsidRPr="00003C34">
        <w:rPr>
          <w:color w:val="222222"/>
          <w:sz w:val="28"/>
          <w:szCs w:val="28"/>
          <w:shd w:val="clear" w:color="auto" w:fill="FFFFFF"/>
        </w:rPr>
        <w:t>, который использует </w:t>
      </w:r>
      <w:r w:rsidRPr="00003C34">
        <w:rPr>
          <w:rFonts w:eastAsia="F"/>
          <w:sz w:val="28"/>
          <w:szCs w:val="28"/>
          <w:shd w:val="clear" w:color="auto" w:fill="FFFFFF"/>
        </w:rPr>
        <w:t>стек</w:t>
      </w:r>
      <w:r w:rsidRPr="00003C34">
        <w:rPr>
          <w:color w:val="222222"/>
          <w:sz w:val="28"/>
          <w:szCs w:val="28"/>
          <w:shd w:val="clear" w:color="auto" w:fill="FFFFFF"/>
        </w:rPr>
        <w:t> для хранения состояний.</w:t>
      </w:r>
      <w:r w:rsidR="00003C34" w:rsidRPr="00003C34">
        <w:rPr>
          <w:color w:val="222222"/>
          <w:sz w:val="28"/>
          <w:szCs w:val="28"/>
          <w:shd w:val="clear" w:color="auto" w:fill="FFFFFF"/>
        </w:rPr>
        <w:t xml:space="preserve"> Память работает как </w:t>
      </w:r>
      <w:r w:rsidR="00003C34" w:rsidRPr="00003C34">
        <w:rPr>
          <w:rFonts w:eastAsia="F"/>
          <w:sz w:val="28"/>
          <w:szCs w:val="28"/>
          <w:shd w:val="clear" w:color="auto" w:fill="FFFFFF"/>
        </w:rPr>
        <w:t>стек</w:t>
      </w:r>
      <w:r w:rsidR="00003C34" w:rsidRPr="00003C34">
        <w:rPr>
          <w:color w:val="222222"/>
          <w:sz w:val="28"/>
          <w:szCs w:val="28"/>
          <w:shd w:val="clear" w:color="auto" w:fill="FFFFFF"/>
        </w:rPr>
        <w:t>, то есть для чтения доступен последний записанный в неё элемент. Таким образом, функция перехода является от</w:t>
      </w:r>
      <w:bookmarkStart w:id="14" w:name="_GoBack"/>
      <w:bookmarkEnd w:id="14"/>
      <w:r w:rsidR="00003C34" w:rsidRPr="00003C34">
        <w:rPr>
          <w:color w:val="222222"/>
          <w:sz w:val="28"/>
          <w:szCs w:val="28"/>
          <w:shd w:val="clear" w:color="auto" w:fill="FFFFFF"/>
        </w:rPr>
        <w:t>ображением. То есть, по комбинации текущего состояния, входного символа и символа на вершине магазина автомат выбирает следующее состояние и, возможно, символ для записи в магазин. В случае, когда в правой части автоматного правила присутствует, в магазин ничего не добавляется, а элемент с вершины стирается. Если магазин пуст, то срабатывают правила в левой части.</w:t>
      </w:r>
    </w:p>
    <w:p w:rsidR="002E30AA" w:rsidRPr="00003C34" w:rsidRDefault="002E30AA" w:rsidP="00003C34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003C34">
        <w:rPr>
          <w:color w:val="000000"/>
          <w:sz w:val="28"/>
          <w:szCs w:val="28"/>
        </w:rPr>
        <w:t xml:space="preserve">Формальное описание конечного магазинного автомата для грамматики представлено на Рис 4.2. </w:t>
      </w:r>
    </w:p>
    <w:p w:rsidR="002E30AA" w:rsidRDefault="002E30AA" w:rsidP="002E30AA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6182D35" wp14:editId="588B085E">
            <wp:extent cx="4511040" cy="2121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7" cy="21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AA" w:rsidRPr="00874271" w:rsidRDefault="002E30AA" w:rsidP="00874271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ис 4.2. </w:t>
      </w:r>
      <w:r w:rsidRPr="002E30AA">
        <w:rPr>
          <w:color w:val="000000"/>
          <w:sz w:val="28"/>
          <w:szCs w:val="28"/>
        </w:rPr>
        <w:t>Формальное описание конечного магазинного автомата для грамматики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</w:p>
    <w:p w:rsidR="00551C85" w:rsidRDefault="00874271" w:rsidP="001D66B3">
      <w:pPr>
        <w:pStyle w:val="ad"/>
        <w:spacing w:before="120" w:beforeAutospacing="0" w:after="120" w:afterAutospacing="0"/>
        <w:outlineLvl w:val="1"/>
      </w:pPr>
      <w:r w:rsidRPr="00874271">
        <w:rPr>
          <w:b/>
          <w:bCs/>
          <w:color w:val="000000"/>
          <w:sz w:val="28"/>
          <w:szCs w:val="28"/>
        </w:rPr>
        <w:t xml:space="preserve">          </w:t>
      </w:r>
      <w:r w:rsidR="00551C85">
        <w:rPr>
          <w:b/>
          <w:bCs/>
          <w:color w:val="000000"/>
          <w:sz w:val="28"/>
          <w:szCs w:val="28"/>
        </w:rPr>
        <w:t>4.4Основные структуры данных</w:t>
      </w:r>
    </w:p>
    <w:p w:rsidR="00551C85" w:rsidRPr="00BF6E1C" w:rsidRDefault="000F7D62" w:rsidP="000F7D62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структуры данных для синтаксического анализа в языке 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 будут представлены ниже</w:t>
      </w:r>
      <w:r w:rsidR="006D3FB9"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D3FB9" w:rsidRPr="009816D0" w:rsidRDefault="00BF6E1C" w:rsidP="006D3FB9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</w:t>
      </w:r>
      <w:r w:rsidRPr="0098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йбах</w:t>
      </w:r>
      <w:proofErr w:type="spellEnd"/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eibach</w:t>
      </w:r>
      <w:proofErr w:type="spellEnd"/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art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bottom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* rules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reibach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 = 0;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art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;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bottom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; rules =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reibach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tart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tbottom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&amp;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};</w:t>
      </w:r>
    </w:p>
    <w:p w:rsidR="00BF6E1C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Структура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авила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spellStart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derror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spellStart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{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 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in(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size = 0;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in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C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b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T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-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bool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&gt;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bool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!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alphabet_to_</w:t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r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?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: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-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D05DD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*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ins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Rule(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x00; size = 0; }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Rule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iderror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C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b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Next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::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&amp;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j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D05DD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</w:p>
    <w:p w:rsidR="00BD05DD" w:rsidRDefault="00874271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5C2935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         </w:t>
      </w:r>
      <w:r w:rsidR="00BD05DD" w:rsidRPr="00BD05DD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4.5 Описание алгоритма синтаксического разбора.</w:t>
      </w:r>
    </w:p>
    <w:p w:rsidR="00BD05DD" w:rsidRPr="00BD05DD" w:rsidRDefault="00BD05DD" w:rsidP="00353628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Принцип работы синтаксического разбора </w:t>
      </w:r>
      <w:r>
        <w:rPr>
          <w:color w:val="000000"/>
          <w:sz w:val="28"/>
          <w:szCs w:val="28"/>
        </w:rPr>
        <w:t xml:space="preserve">для языка </w:t>
      </w:r>
      <w:r>
        <w:rPr>
          <w:color w:val="000000"/>
          <w:sz w:val="28"/>
          <w:szCs w:val="28"/>
          <w:lang w:val="en-US"/>
        </w:rPr>
        <w:t>DVV</w:t>
      </w:r>
      <w:r w:rsidRPr="00BD05DD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</w:t>
      </w:r>
      <w:r w:rsidRPr="00BD05DD">
        <w:rPr>
          <w:color w:val="000000"/>
          <w:sz w:val="28"/>
          <w:szCs w:val="28"/>
        </w:rPr>
        <w:t>приведен ниже: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В магазин записывается стартовый символ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На основе полученной таблицы лексем формируется входная лента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 w:rsidRPr="00BD05DD">
        <w:rPr>
          <w:color w:val="000000"/>
          <w:sz w:val="28"/>
          <w:szCs w:val="28"/>
        </w:rPr>
        <w:t>нетерминала</w:t>
      </w:r>
      <w:proofErr w:type="spellEnd"/>
      <w:r w:rsidRPr="00BD05DD">
        <w:rPr>
          <w:color w:val="000000"/>
          <w:sz w:val="28"/>
          <w:szCs w:val="28"/>
        </w:rPr>
        <w:t>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Если в магазине встретился </w:t>
      </w:r>
      <w:proofErr w:type="spellStart"/>
      <w:r w:rsidRPr="00BD05DD">
        <w:rPr>
          <w:color w:val="000000"/>
          <w:sz w:val="28"/>
          <w:szCs w:val="28"/>
        </w:rPr>
        <w:t>нетерминал</w:t>
      </w:r>
      <w:proofErr w:type="spellEnd"/>
      <w:r w:rsidRPr="00BD05DD">
        <w:rPr>
          <w:color w:val="000000"/>
          <w:sz w:val="28"/>
          <w:szCs w:val="28"/>
        </w:rPr>
        <w:t>, переходим к пункту 3.</w:t>
      </w:r>
    </w:p>
    <w:p w:rsidR="00BD05DD" w:rsidRPr="001D66B3" w:rsidRDefault="00BD05DD" w:rsidP="00BF6E1C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.</w:t>
      </w:r>
    </w:p>
    <w:p w:rsidR="00353628" w:rsidRDefault="00874271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2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BD05DD" w:rsidRPr="00BD05DD">
        <w:rPr>
          <w:rFonts w:ascii="Times New Roman" w:hAnsi="Times New Roman" w:cs="Times New Roman"/>
          <w:b/>
          <w:sz w:val="28"/>
          <w:szCs w:val="28"/>
          <w:lang w:val="ru-RU"/>
        </w:rPr>
        <w:t>4.6 Структура и перечень сообщений синтаксического анализатора</w:t>
      </w:r>
    </w:p>
    <w:p w:rsidR="00353628" w:rsidRPr="00E02402" w:rsidRDefault="00353628" w:rsidP="003536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синта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</w:t>
      </w:r>
      <w:proofErr w:type="gramStart"/>
      <w:r>
        <w:rPr>
          <w:color w:val="000000"/>
          <w:sz w:val="28"/>
          <w:szCs w:val="28"/>
        </w:rPr>
        <w:t>с  600</w:t>
      </w:r>
      <w:proofErr w:type="gramEnd"/>
      <w:r>
        <w:rPr>
          <w:color w:val="000000"/>
          <w:sz w:val="28"/>
          <w:szCs w:val="28"/>
        </w:rPr>
        <w:t xml:space="preserve"> по 607. Структура ошибок одинакова для всех частей транслятора при возникновении ошибки в консоль выводится</w:t>
      </w:r>
      <w:r w:rsidRPr="00E02402">
        <w:rPr>
          <w:color w:val="000000"/>
          <w:sz w:val="28"/>
          <w:szCs w:val="28"/>
        </w:rPr>
        <w:t>: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ошибки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 об ошибке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а где возникла ошибка</w:t>
      </w:r>
    </w:p>
    <w:p w:rsidR="007032CE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4.2</w:t>
      </w:r>
      <w:r w:rsidR="00353628">
        <w:rPr>
          <w:color w:val="000000"/>
          <w:sz w:val="28"/>
          <w:szCs w:val="28"/>
        </w:rPr>
        <w:t xml:space="preserve"> представлены </w:t>
      </w:r>
      <w:proofErr w:type="gramStart"/>
      <w:r w:rsidR="00353628">
        <w:rPr>
          <w:color w:val="000000"/>
          <w:sz w:val="28"/>
          <w:szCs w:val="28"/>
        </w:rPr>
        <w:t>номера  и</w:t>
      </w:r>
      <w:proofErr w:type="gramEnd"/>
      <w:r w:rsidR="00353628">
        <w:rPr>
          <w:color w:val="000000"/>
          <w:sz w:val="28"/>
          <w:szCs w:val="28"/>
        </w:rPr>
        <w:t xml:space="preserve"> текст о</w:t>
      </w:r>
      <w:r w:rsidR="00AE02B9">
        <w:rPr>
          <w:color w:val="000000"/>
          <w:sz w:val="28"/>
          <w:szCs w:val="28"/>
        </w:rPr>
        <w:t>шибок синтаксического</w:t>
      </w:r>
      <w:r>
        <w:rPr>
          <w:color w:val="000000"/>
          <w:sz w:val="28"/>
          <w:szCs w:val="28"/>
        </w:rPr>
        <w:t xml:space="preserve"> анализатора.</w:t>
      </w:r>
    </w:p>
    <w:p w:rsidR="00353628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2</w:t>
      </w:r>
      <w:r w:rsidR="00AE02B9">
        <w:rPr>
          <w:color w:val="000000"/>
          <w:sz w:val="28"/>
          <w:szCs w:val="28"/>
        </w:rPr>
        <w:t xml:space="preserve"> – Ошибки синтаксического анализато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353628" w:rsidRPr="007032CE" w:rsidTr="009816D0">
        <w:tc>
          <w:tcPr>
            <w:tcW w:w="2122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верная структура программы</w:t>
            </w:r>
          </w:p>
        </w:tc>
      </w:tr>
      <w:tr w:rsidR="00353628" w:rsidRPr="00A13AF9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1</w:t>
            </w:r>
          </w:p>
        </w:tc>
        <w:tc>
          <w:tcPr>
            <w:tcW w:w="8237" w:type="dxa"/>
          </w:tcPr>
          <w:p w:rsidR="00353628" w:rsidRPr="008C3B82" w:rsidRDefault="008C3B82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3B8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 написании инструкций или конструкций языка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</w:t>
            </w:r>
          </w:p>
        </w:tc>
        <w:tc>
          <w:tcPr>
            <w:tcW w:w="8237" w:type="dxa"/>
          </w:tcPr>
          <w:p w:rsidR="00353628" w:rsidRPr="005477E1" w:rsidRDefault="007032CE" w:rsidP="005477E1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</w:t>
            </w:r>
            <w:r w:rsidR="005477E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нициализации</w:t>
            </w:r>
          </w:p>
        </w:tc>
      </w:tr>
      <w:tr w:rsidR="00353628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ыражения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 знака в выражении</w:t>
            </w:r>
          </w:p>
        </w:tc>
      </w:tr>
      <w:tr w:rsidR="00353628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знака в сравнении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Ошибка в условии </w:t>
            </w:r>
            <w:proofErr w:type="spellStart"/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if</w:t>
            </w:r>
            <w:proofErr w:type="spellEnd"/>
          </w:p>
        </w:tc>
      </w:tr>
      <w:tr w:rsidR="004F0535" w:rsidRPr="00BF6E1C" w:rsidTr="009816D0">
        <w:tc>
          <w:tcPr>
            <w:tcW w:w="2122" w:type="dxa"/>
          </w:tcPr>
          <w:p w:rsidR="004F0535" w:rsidRPr="004F0535" w:rsidRDefault="004F0535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7</w:t>
            </w:r>
          </w:p>
        </w:tc>
        <w:tc>
          <w:tcPr>
            <w:tcW w:w="8237" w:type="dxa"/>
          </w:tcPr>
          <w:p w:rsidR="004F0535" w:rsidRPr="004F0535" w:rsidRDefault="004F0535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объявления</w:t>
            </w:r>
          </w:p>
        </w:tc>
      </w:tr>
    </w:tbl>
    <w:p w:rsidR="00353628" w:rsidRDefault="00874271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2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7032CE" w:rsidRPr="007032CE">
        <w:rPr>
          <w:rFonts w:ascii="Times New Roman" w:hAnsi="Times New Roman" w:cs="Times New Roman"/>
          <w:b/>
          <w:sz w:val="28"/>
          <w:szCs w:val="28"/>
          <w:lang w:val="ru-RU"/>
        </w:rPr>
        <w:t>4.7 Параметры синтаксического анализатора и режимы его работы</w:t>
      </w:r>
    </w:p>
    <w:p w:rsidR="007032CE" w:rsidRPr="00014BF6" w:rsidRDefault="007032CE" w:rsidP="00014BF6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VV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</w:t>
      </w:r>
      <w:r w:rsidR="00FE36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работой синтаксического анализ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ора. Принцип их использования описан в табл. 2.1.</w:t>
      </w:r>
    </w:p>
    <w:p w:rsidR="007032CE" w:rsidRDefault="00874271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032CE" w:rsidRPr="00FE36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8. </w:t>
      </w:r>
      <w:r w:rsidR="007032CE"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</w:p>
    <w:p w:rsidR="00D136EB" w:rsidRDefault="00D136EB" w:rsidP="00D136EB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ении в коде ошибки синтаксический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тор прекращает свою работу и выводит в консоль одну из </w:t>
      </w:r>
      <w:proofErr w:type="gramStart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ок  представл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аблице 4.2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языке </w:t>
      </w:r>
    </w:p>
    <w:p w:rsidR="00D136EB" w:rsidRDefault="00D136EB" w:rsidP="00014BF6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D136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интаксического анализа допустимо</w:t>
      </w:r>
      <w:r w:rsidR="0001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только 8 ошибок.</w:t>
      </w:r>
    </w:p>
    <w:p w:rsidR="00D136EB" w:rsidRPr="009816D0" w:rsidRDefault="00874271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D136EB" w:rsidRPr="009816D0">
        <w:rPr>
          <w:rFonts w:ascii="Times New Roman" w:hAnsi="Times New Roman" w:cs="Times New Roman"/>
          <w:b/>
          <w:sz w:val="28"/>
          <w:szCs w:val="28"/>
          <w:lang w:val="ru-RU"/>
        </w:rPr>
        <w:t>4.9. Контрольный пример</w:t>
      </w:r>
    </w:p>
    <w:p w:rsidR="00D136EB" w:rsidRDefault="00D136EB" w:rsidP="00874271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еча</w:t>
      </w:r>
      <w:r w:rsidR="00315F60">
        <w:rPr>
          <w:color w:val="000000"/>
          <w:sz w:val="28"/>
          <w:szCs w:val="28"/>
        </w:rPr>
        <w:t>тка дерева разбора предоставлена</w:t>
      </w:r>
      <w:r>
        <w:rPr>
          <w:color w:val="000000"/>
          <w:sz w:val="28"/>
          <w:szCs w:val="28"/>
        </w:rPr>
        <w:t xml:space="preserve"> в приложении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. </w:t>
      </w:r>
    </w:p>
    <w:p w:rsidR="00D136EB" w:rsidRDefault="00D136EB" w:rsidP="00D136EB">
      <w:pPr>
        <w:pStyle w:val="ad"/>
        <w:spacing w:before="0" w:beforeAutospacing="0" w:after="0" w:afterAutospacing="0"/>
      </w:pPr>
    </w:p>
    <w:p w:rsidR="005477E1" w:rsidRDefault="005477E1">
      <w:pPr>
        <w:suppressAutoHyphens w:val="0"/>
        <w:autoSpaceDN/>
        <w:spacing w:after="160" w:line="259" w:lineRule="auto"/>
        <w:textAlignment w:val="auto"/>
        <w:rPr>
          <w:rFonts w:hint="eastAsia"/>
          <w:lang w:val="ru-RU"/>
        </w:rPr>
      </w:pPr>
      <w:r w:rsidRPr="00014BF6">
        <w:rPr>
          <w:lang w:val="ru-RU"/>
        </w:rPr>
        <w:br w:type="page"/>
      </w:r>
    </w:p>
    <w:p w:rsidR="00BB370A" w:rsidRPr="00BB370A" w:rsidRDefault="00BB370A">
      <w:pPr>
        <w:suppressAutoHyphens w:val="0"/>
        <w:autoSpaceDN/>
        <w:spacing w:after="160" w:line="259" w:lineRule="auto"/>
        <w:textAlignment w:val="auto"/>
        <w:rPr>
          <w:rFonts w:hint="eastAsia"/>
          <w:lang w:val="ru-RU"/>
        </w:rPr>
      </w:pPr>
      <w:r>
        <w:rPr>
          <w:rFonts w:hint="eastAsia"/>
          <w:lang w:val="ru-RU"/>
        </w:rPr>
        <w:lastRenderedPageBreak/>
        <w:br w:type="page"/>
      </w:r>
    </w:p>
    <w:p w:rsidR="00D136EB" w:rsidRPr="00014BF6" w:rsidRDefault="00D136EB" w:rsidP="00D136EB">
      <w:pPr>
        <w:pStyle w:val="ad"/>
        <w:spacing w:before="0" w:beforeAutospacing="0" w:after="0" w:afterAutospacing="0"/>
      </w:pP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5477E1">
        <w:rPr>
          <w:b/>
          <w:sz w:val="28"/>
          <w:szCs w:val="28"/>
        </w:rPr>
        <w:t>Ключевые слова</w:t>
      </w:r>
      <w:r>
        <w:rPr>
          <w:b/>
          <w:sz w:val="28"/>
          <w:szCs w:val="28"/>
        </w:rPr>
        <w:t xml:space="preserve"> и соответствующие им конечны</w:t>
      </w:r>
      <w:r w:rsidR="00CC3F7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втом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096"/>
      </w:tblGrid>
      <w:tr w:rsidR="00960D6C" w:rsidTr="00960D6C">
        <w:tc>
          <w:tcPr>
            <w:tcW w:w="2263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лючевое слово</w:t>
            </w:r>
          </w:p>
        </w:tc>
        <w:tc>
          <w:tcPr>
            <w:tcW w:w="8096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онечный автомат</w:t>
            </w:r>
          </w:p>
        </w:tc>
      </w:tr>
      <w:tr w:rsidR="00960D6C" w:rsidTr="00960D6C">
        <w:tc>
          <w:tcPr>
            <w:tcW w:w="2263" w:type="dxa"/>
          </w:tcPr>
          <w:p w:rsidR="00960D6C" w:rsidRPr="00CC3F7B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highlight w:val="yellow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EGE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8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7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315F60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S</w:t>
            </w:r>
            <w:r w:rsidR="005477E1" w:rsidRPr="005477E1">
              <w:rPr>
                <w:sz w:val="28"/>
                <w:szCs w:val="28"/>
                <w:lang w:val="en-US"/>
              </w:rPr>
              <w:t>tring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ING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r</w:t>
            </w:r>
            <w:r w:rsidR="005477E1">
              <w:rPr>
                <w:sz w:val="28"/>
                <w:szCs w:val="28"/>
                <w:lang w:val="en-US"/>
              </w:rPr>
              <w:t>eturn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ETUR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p</w:t>
            </w:r>
            <w:r w:rsidR="005477E1">
              <w:rPr>
                <w:sz w:val="28"/>
                <w:szCs w:val="28"/>
                <w:lang w:val="en-US"/>
              </w:rPr>
              <w:t>rint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R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6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d</w:t>
            </w:r>
            <w:r w:rsidR="005477E1">
              <w:rPr>
                <w:sz w:val="28"/>
                <w:szCs w:val="28"/>
                <w:lang w:val="en-US"/>
              </w:rPr>
              <w:t>efin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VV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lastRenderedPageBreak/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f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F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3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 xml:space="preserve">   </w:t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e</w:t>
            </w:r>
            <w:r w:rsidR="005477E1">
              <w:rPr>
                <w:sz w:val="28"/>
                <w:szCs w:val="28"/>
                <w:lang w:val="en-US"/>
              </w:rPr>
              <w:t>ls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LS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E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7,\</w:t>
            </w:r>
            <w:proofErr w:type="gramEnd"/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UBST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7,\</w:t>
            </w:r>
            <w:proofErr w:type="gramEnd"/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id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D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5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int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0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string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58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</w:p>
        </w:tc>
      </w:tr>
      <w:tr w:rsidR="00FD0FA8" w:rsidTr="00960D6C">
        <w:tc>
          <w:tcPr>
            <w:tcW w:w="2263" w:type="dxa"/>
          </w:tcPr>
          <w:p w:rsidR="00FD0FA8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6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O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.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MA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,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[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]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lastRenderedPageBreak/>
              <w:t>(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O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g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S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l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QUALLY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=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PA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L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+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IN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A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*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IRSLASH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/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</w:tbl>
    <w:p w:rsidR="00960D6C" w:rsidRPr="00960D6C" w:rsidRDefault="00960D6C" w:rsidP="00960D6C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D136EB" w:rsidRPr="00D136EB" w:rsidRDefault="00D136EB" w:rsidP="00D136EB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F229F" w:rsidRDefault="00FF229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136EB" w:rsidRP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615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 w:rsidRPr="00861571">
        <w:rPr>
          <w:rFonts w:ascii="Times New Roman" w:hAnsi="Times New Roman" w:cs="Times New Roman"/>
          <w:b/>
          <w:sz w:val="28"/>
          <w:szCs w:val="28"/>
        </w:rPr>
        <w:t>B</w:t>
      </w:r>
    </w:p>
    <w:p w:rsid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29F">
        <w:rPr>
          <w:rFonts w:ascii="Times New Roman" w:hAnsi="Times New Roman" w:cs="Times New Roman"/>
          <w:b/>
          <w:sz w:val="28"/>
          <w:szCs w:val="28"/>
          <w:lang w:val="ru-RU"/>
        </w:rPr>
        <w:t>Распечатка дерева разбора</w:t>
      </w:r>
    </w:p>
    <w:p w:rsidR="00E90CA6" w:rsidRPr="008F462A" w:rsidRDefault="00E90CA6" w:rsidP="008F462A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E90CA6" w:rsidRPr="008F462A" w:rsidSect="00BF7D2F">
      <w:footerReference w:type="default" r:id="rId14"/>
      <w:pgSz w:w="12240" w:h="15840"/>
      <w:pgMar w:top="1134" w:right="567" w:bottom="851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EE" w:rsidRDefault="00B62FEE" w:rsidP="00390B8B">
      <w:pPr>
        <w:rPr>
          <w:rFonts w:hint="eastAsia"/>
        </w:rPr>
      </w:pPr>
      <w:r>
        <w:separator/>
      </w:r>
    </w:p>
  </w:endnote>
  <w:endnote w:type="continuationSeparator" w:id="0">
    <w:p w:rsidR="00B62FEE" w:rsidRDefault="00B62FEE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EndPr/>
    <w:sdtContent>
      <w:p w:rsidR="005C2935" w:rsidRDefault="005C2935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AF9" w:rsidRPr="00A13AF9">
          <w:rPr>
            <w:rFonts w:hint="eastAsia"/>
            <w:noProof/>
            <w:lang w:val="ru-RU"/>
          </w:rPr>
          <w:t>26</w:t>
        </w:r>
        <w:r>
          <w:fldChar w:fldCharType="end"/>
        </w:r>
      </w:p>
    </w:sdtContent>
  </w:sdt>
  <w:p w:rsidR="005C2935" w:rsidRDefault="005C293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EE" w:rsidRDefault="00B62FEE" w:rsidP="00390B8B">
      <w:pPr>
        <w:rPr>
          <w:rFonts w:hint="eastAsia"/>
        </w:rPr>
      </w:pPr>
      <w:r>
        <w:separator/>
      </w:r>
    </w:p>
  </w:footnote>
  <w:footnote w:type="continuationSeparator" w:id="0">
    <w:p w:rsidR="00B62FEE" w:rsidRDefault="00B62FEE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7BB4171"/>
    <w:multiLevelType w:val="hybridMultilevel"/>
    <w:tmpl w:val="B4F4A06E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A2C"/>
    <w:multiLevelType w:val="multilevel"/>
    <w:tmpl w:val="95148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37D3"/>
    <w:multiLevelType w:val="hybridMultilevel"/>
    <w:tmpl w:val="ADBA5E7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BA7"/>
    <w:multiLevelType w:val="hybridMultilevel"/>
    <w:tmpl w:val="6AF25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2B9F329E"/>
    <w:multiLevelType w:val="hybridMultilevel"/>
    <w:tmpl w:val="310C181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13E7"/>
    <w:multiLevelType w:val="hybridMultilevel"/>
    <w:tmpl w:val="6480E3EE"/>
    <w:lvl w:ilvl="0" w:tplc="BD8A034E">
      <w:start w:val="1"/>
      <w:numFmt w:val="bullet"/>
      <w:lvlText w:val="-"/>
      <w:lvlJc w:val="left"/>
      <w:pPr>
        <w:ind w:left="18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2EE36905"/>
    <w:multiLevelType w:val="hybridMultilevel"/>
    <w:tmpl w:val="8952AE3A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D3C29"/>
    <w:multiLevelType w:val="hybridMultilevel"/>
    <w:tmpl w:val="87960068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C0936"/>
    <w:multiLevelType w:val="hybridMultilevel"/>
    <w:tmpl w:val="02C232D0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15162C"/>
    <w:multiLevelType w:val="hybridMultilevel"/>
    <w:tmpl w:val="9AAE6D0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85D32"/>
    <w:multiLevelType w:val="hybridMultilevel"/>
    <w:tmpl w:val="41549748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C178BC"/>
    <w:multiLevelType w:val="hybridMultilevel"/>
    <w:tmpl w:val="6400EB9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86F23"/>
    <w:multiLevelType w:val="hybridMultilevel"/>
    <w:tmpl w:val="CED8CC0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22"/>
  </w:num>
  <w:num w:numId="7">
    <w:abstractNumId w:val="30"/>
  </w:num>
  <w:num w:numId="8">
    <w:abstractNumId w:val="0"/>
  </w:num>
  <w:num w:numId="9">
    <w:abstractNumId w:val="20"/>
  </w:num>
  <w:num w:numId="10">
    <w:abstractNumId w:val="26"/>
  </w:num>
  <w:num w:numId="11">
    <w:abstractNumId w:val="24"/>
  </w:num>
  <w:num w:numId="12">
    <w:abstractNumId w:val="7"/>
  </w:num>
  <w:num w:numId="13">
    <w:abstractNumId w:val="31"/>
  </w:num>
  <w:num w:numId="14">
    <w:abstractNumId w:val="33"/>
  </w:num>
  <w:num w:numId="15">
    <w:abstractNumId w:val="27"/>
  </w:num>
  <w:num w:numId="16">
    <w:abstractNumId w:val="25"/>
  </w:num>
  <w:num w:numId="17">
    <w:abstractNumId w:val="4"/>
  </w:num>
  <w:num w:numId="18">
    <w:abstractNumId w:val="10"/>
  </w:num>
  <w:num w:numId="19">
    <w:abstractNumId w:val="34"/>
  </w:num>
  <w:num w:numId="20">
    <w:abstractNumId w:val="28"/>
  </w:num>
  <w:num w:numId="21">
    <w:abstractNumId w:val="15"/>
  </w:num>
  <w:num w:numId="22">
    <w:abstractNumId w:val="2"/>
  </w:num>
  <w:num w:numId="23">
    <w:abstractNumId w:val="16"/>
  </w:num>
  <w:num w:numId="24">
    <w:abstractNumId w:val="5"/>
  </w:num>
  <w:num w:numId="25">
    <w:abstractNumId w:val="32"/>
  </w:num>
  <w:num w:numId="26">
    <w:abstractNumId w:val="19"/>
  </w:num>
  <w:num w:numId="27">
    <w:abstractNumId w:val="21"/>
  </w:num>
  <w:num w:numId="28">
    <w:abstractNumId w:val="9"/>
  </w:num>
  <w:num w:numId="29">
    <w:abstractNumId w:val="6"/>
  </w:num>
  <w:num w:numId="30">
    <w:abstractNumId w:val="14"/>
  </w:num>
  <w:num w:numId="31">
    <w:abstractNumId w:val="3"/>
  </w:num>
  <w:num w:numId="32">
    <w:abstractNumId w:val="18"/>
  </w:num>
  <w:num w:numId="33">
    <w:abstractNumId w:val="11"/>
  </w:num>
  <w:num w:numId="34">
    <w:abstractNumId w:val="1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0CD4"/>
    <w:rsid w:val="00003C34"/>
    <w:rsid w:val="000068C3"/>
    <w:rsid w:val="00007AC0"/>
    <w:rsid w:val="00014BF6"/>
    <w:rsid w:val="00033A56"/>
    <w:rsid w:val="0003538C"/>
    <w:rsid w:val="000448A8"/>
    <w:rsid w:val="0006153D"/>
    <w:rsid w:val="00063CF6"/>
    <w:rsid w:val="0008507E"/>
    <w:rsid w:val="000F4A43"/>
    <w:rsid w:val="000F7D62"/>
    <w:rsid w:val="00112129"/>
    <w:rsid w:val="001403ED"/>
    <w:rsid w:val="0017235F"/>
    <w:rsid w:val="00183D9F"/>
    <w:rsid w:val="001850DD"/>
    <w:rsid w:val="0018527B"/>
    <w:rsid w:val="001871F0"/>
    <w:rsid w:val="00193087"/>
    <w:rsid w:val="00197DF8"/>
    <w:rsid w:val="001A3DD5"/>
    <w:rsid w:val="001D66B3"/>
    <w:rsid w:val="001E03BD"/>
    <w:rsid w:val="001F53F7"/>
    <w:rsid w:val="002062C9"/>
    <w:rsid w:val="00212558"/>
    <w:rsid w:val="00240C80"/>
    <w:rsid w:val="002447A3"/>
    <w:rsid w:val="00260C89"/>
    <w:rsid w:val="00271802"/>
    <w:rsid w:val="002908C8"/>
    <w:rsid w:val="002B37D3"/>
    <w:rsid w:val="002C22EF"/>
    <w:rsid w:val="002D5075"/>
    <w:rsid w:val="002E30AA"/>
    <w:rsid w:val="002E3C48"/>
    <w:rsid w:val="002E7429"/>
    <w:rsid w:val="00313672"/>
    <w:rsid w:val="00315F60"/>
    <w:rsid w:val="00327181"/>
    <w:rsid w:val="003464A5"/>
    <w:rsid w:val="0034742A"/>
    <w:rsid w:val="00353628"/>
    <w:rsid w:val="00365019"/>
    <w:rsid w:val="00375B67"/>
    <w:rsid w:val="003819F4"/>
    <w:rsid w:val="0038505C"/>
    <w:rsid w:val="00390B8B"/>
    <w:rsid w:val="003B1BC8"/>
    <w:rsid w:val="003C712C"/>
    <w:rsid w:val="003E7A5B"/>
    <w:rsid w:val="00405771"/>
    <w:rsid w:val="00453D8D"/>
    <w:rsid w:val="004953DE"/>
    <w:rsid w:val="004A296B"/>
    <w:rsid w:val="004F0535"/>
    <w:rsid w:val="00503713"/>
    <w:rsid w:val="00511DC3"/>
    <w:rsid w:val="005159D0"/>
    <w:rsid w:val="00522425"/>
    <w:rsid w:val="005419A2"/>
    <w:rsid w:val="005477E1"/>
    <w:rsid w:val="00551C85"/>
    <w:rsid w:val="005608F8"/>
    <w:rsid w:val="00564E55"/>
    <w:rsid w:val="00584DF7"/>
    <w:rsid w:val="005A36EC"/>
    <w:rsid w:val="005C2935"/>
    <w:rsid w:val="005F08AC"/>
    <w:rsid w:val="005F6830"/>
    <w:rsid w:val="00606E1D"/>
    <w:rsid w:val="006151E0"/>
    <w:rsid w:val="006342A7"/>
    <w:rsid w:val="0063524B"/>
    <w:rsid w:val="00644957"/>
    <w:rsid w:val="00665115"/>
    <w:rsid w:val="00672677"/>
    <w:rsid w:val="00676C4B"/>
    <w:rsid w:val="00693329"/>
    <w:rsid w:val="006D3FB9"/>
    <w:rsid w:val="006E3C53"/>
    <w:rsid w:val="007032CE"/>
    <w:rsid w:val="00706E6D"/>
    <w:rsid w:val="0071185D"/>
    <w:rsid w:val="007177D9"/>
    <w:rsid w:val="007210CD"/>
    <w:rsid w:val="007308F1"/>
    <w:rsid w:val="00736671"/>
    <w:rsid w:val="007578E6"/>
    <w:rsid w:val="007760FF"/>
    <w:rsid w:val="00777211"/>
    <w:rsid w:val="007A5B65"/>
    <w:rsid w:val="007A73B1"/>
    <w:rsid w:val="008035B0"/>
    <w:rsid w:val="00836DB9"/>
    <w:rsid w:val="008548C8"/>
    <w:rsid w:val="00861571"/>
    <w:rsid w:val="00872971"/>
    <w:rsid w:val="00874271"/>
    <w:rsid w:val="008747DC"/>
    <w:rsid w:val="00874E7D"/>
    <w:rsid w:val="0089160F"/>
    <w:rsid w:val="00897759"/>
    <w:rsid w:val="008A69D2"/>
    <w:rsid w:val="008B0220"/>
    <w:rsid w:val="008C3B82"/>
    <w:rsid w:val="008E1892"/>
    <w:rsid w:val="008E1992"/>
    <w:rsid w:val="008F462A"/>
    <w:rsid w:val="008F56DE"/>
    <w:rsid w:val="00900788"/>
    <w:rsid w:val="009065C9"/>
    <w:rsid w:val="00921626"/>
    <w:rsid w:val="00950A37"/>
    <w:rsid w:val="00956223"/>
    <w:rsid w:val="009565D5"/>
    <w:rsid w:val="00960D6C"/>
    <w:rsid w:val="00965427"/>
    <w:rsid w:val="00966D25"/>
    <w:rsid w:val="009704EB"/>
    <w:rsid w:val="0097774F"/>
    <w:rsid w:val="009816D0"/>
    <w:rsid w:val="00982B5F"/>
    <w:rsid w:val="00992C08"/>
    <w:rsid w:val="009A0E30"/>
    <w:rsid w:val="009A22D9"/>
    <w:rsid w:val="009B39FA"/>
    <w:rsid w:val="009D1B29"/>
    <w:rsid w:val="009E6746"/>
    <w:rsid w:val="009F7B54"/>
    <w:rsid w:val="00A04CEB"/>
    <w:rsid w:val="00A13AF9"/>
    <w:rsid w:val="00A24FEB"/>
    <w:rsid w:val="00A30AE1"/>
    <w:rsid w:val="00A350D8"/>
    <w:rsid w:val="00A45361"/>
    <w:rsid w:val="00A977D5"/>
    <w:rsid w:val="00AA7253"/>
    <w:rsid w:val="00AB3703"/>
    <w:rsid w:val="00AC5C56"/>
    <w:rsid w:val="00AC6B27"/>
    <w:rsid w:val="00AD543C"/>
    <w:rsid w:val="00AE02B9"/>
    <w:rsid w:val="00AE4A6F"/>
    <w:rsid w:val="00B06B36"/>
    <w:rsid w:val="00B34801"/>
    <w:rsid w:val="00B434D4"/>
    <w:rsid w:val="00B43B4F"/>
    <w:rsid w:val="00B62229"/>
    <w:rsid w:val="00B62FEE"/>
    <w:rsid w:val="00B6489C"/>
    <w:rsid w:val="00B82BF5"/>
    <w:rsid w:val="00B85965"/>
    <w:rsid w:val="00B87683"/>
    <w:rsid w:val="00BA3B01"/>
    <w:rsid w:val="00BB162C"/>
    <w:rsid w:val="00BB370A"/>
    <w:rsid w:val="00BB5676"/>
    <w:rsid w:val="00BC045A"/>
    <w:rsid w:val="00BD05DD"/>
    <w:rsid w:val="00BE3A01"/>
    <w:rsid w:val="00BF6E1C"/>
    <w:rsid w:val="00BF7D2F"/>
    <w:rsid w:val="00C26768"/>
    <w:rsid w:val="00C50761"/>
    <w:rsid w:val="00C60097"/>
    <w:rsid w:val="00C71FEC"/>
    <w:rsid w:val="00C81232"/>
    <w:rsid w:val="00C87755"/>
    <w:rsid w:val="00C90275"/>
    <w:rsid w:val="00CC2333"/>
    <w:rsid w:val="00CC3F7B"/>
    <w:rsid w:val="00CE34E1"/>
    <w:rsid w:val="00CE4C35"/>
    <w:rsid w:val="00CF0D30"/>
    <w:rsid w:val="00D136EB"/>
    <w:rsid w:val="00D27074"/>
    <w:rsid w:val="00D33364"/>
    <w:rsid w:val="00D5158E"/>
    <w:rsid w:val="00D61E3A"/>
    <w:rsid w:val="00D62D86"/>
    <w:rsid w:val="00D75CE2"/>
    <w:rsid w:val="00D778D2"/>
    <w:rsid w:val="00D81D30"/>
    <w:rsid w:val="00D84DE4"/>
    <w:rsid w:val="00D92D7B"/>
    <w:rsid w:val="00D971B2"/>
    <w:rsid w:val="00DA02B7"/>
    <w:rsid w:val="00DD61B3"/>
    <w:rsid w:val="00E02402"/>
    <w:rsid w:val="00E07290"/>
    <w:rsid w:val="00E235D1"/>
    <w:rsid w:val="00E43B2C"/>
    <w:rsid w:val="00E44AAE"/>
    <w:rsid w:val="00E53894"/>
    <w:rsid w:val="00E5632D"/>
    <w:rsid w:val="00E60530"/>
    <w:rsid w:val="00E62CDA"/>
    <w:rsid w:val="00E84EC9"/>
    <w:rsid w:val="00E862D5"/>
    <w:rsid w:val="00E90CA6"/>
    <w:rsid w:val="00EC67D2"/>
    <w:rsid w:val="00ED5E2A"/>
    <w:rsid w:val="00ED6A25"/>
    <w:rsid w:val="00EE2DCD"/>
    <w:rsid w:val="00EF7C3D"/>
    <w:rsid w:val="00F07847"/>
    <w:rsid w:val="00F1621D"/>
    <w:rsid w:val="00F2085B"/>
    <w:rsid w:val="00F2213F"/>
    <w:rsid w:val="00F30049"/>
    <w:rsid w:val="00F52E3F"/>
    <w:rsid w:val="00F62A97"/>
    <w:rsid w:val="00F62D2E"/>
    <w:rsid w:val="00F63E4F"/>
    <w:rsid w:val="00F84992"/>
    <w:rsid w:val="00FA251E"/>
    <w:rsid w:val="00FA76F6"/>
    <w:rsid w:val="00FD0FA8"/>
    <w:rsid w:val="00FD5471"/>
    <w:rsid w:val="00FD641B"/>
    <w:rsid w:val="00FE365A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975E"/>
  <w15:chartTrackingRefBased/>
  <w15:docId w15:val="{1C52A8DE-E1D0-464E-866B-16539E9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uiPriority w:val="1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  <w:style w:type="paragraph" w:styleId="ad">
    <w:name w:val="Normal (Web)"/>
    <w:basedOn w:val="a"/>
    <w:uiPriority w:val="99"/>
    <w:unhideWhenUsed/>
    <w:rsid w:val="00CE4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e">
    <w:name w:val="TOC Heading"/>
    <w:basedOn w:val="1"/>
    <w:next w:val="a"/>
    <w:uiPriority w:val="39"/>
    <w:unhideWhenUsed/>
    <w:qFormat/>
    <w:rsid w:val="00AA7253"/>
    <w:pPr>
      <w:suppressAutoHyphens w:val="0"/>
      <w:autoSpaceDN/>
      <w:spacing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A7253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AA7253"/>
    <w:pPr>
      <w:spacing w:after="100"/>
      <w:ind w:left="240"/>
    </w:pPr>
    <w:rPr>
      <w:szCs w:val="21"/>
    </w:rPr>
  </w:style>
  <w:style w:type="character" w:customStyle="1" w:styleId="apple-tab-span">
    <w:name w:val="apple-tab-span"/>
    <w:basedOn w:val="a0"/>
    <w:rsid w:val="00D136EB"/>
  </w:style>
  <w:style w:type="character" w:customStyle="1" w:styleId="mwe-math-mathml-inline">
    <w:name w:val="mwe-math-mathml-inline"/>
    <w:basedOn w:val="a0"/>
    <w:rsid w:val="0000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1D8E-37C0-40C2-A552-737F3277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28</Pages>
  <Words>5362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5</cp:revision>
  <dcterms:created xsi:type="dcterms:W3CDTF">2018-10-24T20:15:00Z</dcterms:created>
  <dcterms:modified xsi:type="dcterms:W3CDTF">2018-12-14T13:36:00Z</dcterms:modified>
</cp:coreProperties>
</file>